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47" w:rsidRDefault="000B0547" w:rsidP="000B0547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 xml:space="preserve">3 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>do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>139 Senatu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br/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z dnia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>29 października 2019 r.</w:t>
      </w:r>
    </w:p>
    <w:p w:rsidR="000B0547" w:rsidRDefault="00E218BD" w:rsidP="00E218BD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hAnsi="Times New Roman"/>
          <w:b/>
          <w:bCs/>
          <w:sz w:val="18"/>
          <w:szCs w:val="18"/>
          <w:lang w:eastAsia="pl-PL"/>
        </w:rPr>
        <w:t>P l a n    s t u d i ó w</w:t>
      </w:r>
    </w:p>
    <w:p w:rsidR="00E218BD" w:rsidRPr="00E218BD" w:rsidRDefault="001E3B66" w:rsidP="00E218BD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hAnsi="Times New Roman"/>
          <w:b/>
          <w:bCs/>
          <w:sz w:val="18"/>
          <w:szCs w:val="18"/>
          <w:lang w:eastAsia="pl-PL"/>
        </w:rPr>
        <w:t xml:space="preserve">Nabór </w:t>
      </w:r>
      <w:r w:rsidR="007C156C">
        <w:rPr>
          <w:rFonts w:ascii="Times New Roman" w:hAnsi="Times New Roman"/>
          <w:b/>
          <w:bCs/>
          <w:sz w:val="18"/>
          <w:szCs w:val="18"/>
          <w:lang w:eastAsia="pl-PL"/>
        </w:rPr>
        <w:t>2026/2027</w:t>
      </w:r>
    </w:p>
    <w:p w:rsidR="00E218BD" w:rsidRDefault="00E218BD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B0547" w:rsidRPr="007851A8" w:rsidTr="00F95E07">
        <w:tc>
          <w:tcPr>
            <w:tcW w:w="6487" w:type="dxa"/>
            <w:shd w:val="clear" w:color="auto" w:fill="FFFFFF"/>
          </w:tcPr>
          <w:p w:rsidR="000B0547" w:rsidRPr="007851A8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</w:t>
            </w:r>
            <w:r w:rsidRPr="007851A8">
              <w:rPr>
                <w:rFonts w:ascii="Times New Roman" w:hAnsi="Times New Roman"/>
                <w:b/>
              </w:rPr>
              <w:t>:</w:t>
            </w:r>
          </w:p>
          <w:p w:rsidR="000B0547" w:rsidRPr="007851A8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0547" w:rsidRPr="007851A8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Nauk o Zdrowiu</w:t>
            </w:r>
          </w:p>
        </w:tc>
      </w:tr>
      <w:tr w:rsidR="000B0547" w:rsidRPr="00FF0382" w:rsidTr="00F95E07">
        <w:tc>
          <w:tcPr>
            <w:tcW w:w="6487" w:type="dxa"/>
            <w:shd w:val="clear" w:color="auto" w:fill="FFFFFF"/>
          </w:tcPr>
          <w:p w:rsidR="000B0547" w:rsidRPr="004D6D95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</w:rPr>
              <w:t xml:space="preserve"> </w:t>
            </w:r>
            <w:proofErr w:type="gramStart"/>
            <w:r w:rsidRPr="004D6D95">
              <w:rPr>
                <w:rFonts w:ascii="Times New Roman" w:hAnsi="Times New Roman"/>
                <w:b/>
              </w:rPr>
              <w:t>Kierunek</w:t>
            </w:r>
            <w:proofErr w:type="gramEnd"/>
            <w:r w:rsidRPr="004D6D95">
              <w:rPr>
                <w:rFonts w:ascii="Times New Roman" w:hAnsi="Times New Roman"/>
                <w:b/>
              </w:rPr>
              <w:t xml:space="preserve"> na którym są prowadzone studia:</w:t>
            </w:r>
          </w:p>
          <w:p w:rsidR="00CD62CF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>(nazwa kierunku musi być adekwatna do zawartości programu studiów</w:t>
            </w:r>
            <w:r w:rsidR="00CD62CF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0B0547" w:rsidRPr="007851A8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 xml:space="preserve">a zwłaszcza do zakładanych efektów uczenia się) </w:t>
            </w:r>
          </w:p>
        </w:tc>
        <w:tc>
          <w:tcPr>
            <w:tcW w:w="2977" w:type="dxa"/>
          </w:tcPr>
          <w:p w:rsidR="000B0547" w:rsidRPr="00FF0382" w:rsidRDefault="000B0547" w:rsidP="00F95E0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lęgniarstwo</w:t>
            </w:r>
          </w:p>
        </w:tc>
      </w:tr>
      <w:tr w:rsidR="000B0547" w:rsidRPr="00FF0382" w:rsidTr="00F95E07">
        <w:trPr>
          <w:trHeight w:val="554"/>
        </w:trPr>
        <w:tc>
          <w:tcPr>
            <w:tcW w:w="6487" w:type="dxa"/>
            <w:shd w:val="clear" w:color="auto" w:fill="FFFFFF"/>
          </w:tcPr>
          <w:p w:rsidR="000B0547" w:rsidRPr="004D6D95" w:rsidRDefault="000B0547" w:rsidP="00F95E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  <w:p w:rsidR="000B0547" w:rsidRPr="007851A8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:rsidR="000B0547" w:rsidRPr="00FF0382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drugiego stopnia</w:t>
            </w:r>
          </w:p>
        </w:tc>
      </w:tr>
      <w:tr w:rsidR="000B0547" w:rsidRPr="00FF0382" w:rsidTr="00F95E07">
        <w:tc>
          <w:tcPr>
            <w:tcW w:w="6487" w:type="dxa"/>
            <w:shd w:val="clear" w:color="auto" w:fill="FFFFFF"/>
          </w:tcPr>
          <w:p w:rsidR="000B0547" w:rsidRPr="002856AE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0B0547" w:rsidRPr="002856AE" w:rsidRDefault="000B0547" w:rsidP="00F9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56A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:rsidR="000B0547" w:rsidRPr="00FF0382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7</w:t>
            </w:r>
          </w:p>
        </w:tc>
      </w:tr>
      <w:tr w:rsidR="000B0547" w:rsidRPr="00FF0382" w:rsidTr="00F95E07">
        <w:tc>
          <w:tcPr>
            <w:tcW w:w="6487" w:type="dxa"/>
            <w:shd w:val="clear" w:color="auto" w:fill="FFFFFF"/>
          </w:tcPr>
          <w:p w:rsidR="000B0547" w:rsidRPr="005F2A86" w:rsidRDefault="000B0547" w:rsidP="00F9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  <w:r w:rsidRPr="005F2A86">
              <w:rPr>
                <w:rFonts w:ascii="Times New Roman" w:hAnsi="Times New Roman"/>
              </w:rPr>
              <w:t xml:space="preserve"> </w:t>
            </w:r>
          </w:p>
          <w:p w:rsidR="000B0547" w:rsidRPr="005F2A86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2977" w:type="dxa"/>
          </w:tcPr>
          <w:p w:rsidR="000B0547" w:rsidRPr="00FF0382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0B0547" w:rsidRPr="00FF0382" w:rsidTr="00F95E07">
        <w:tc>
          <w:tcPr>
            <w:tcW w:w="6487" w:type="dxa"/>
          </w:tcPr>
          <w:p w:rsidR="000B0547" w:rsidRPr="005F2A86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  <w:p w:rsidR="000B0547" w:rsidRPr="005F2A86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:rsidR="000B0547" w:rsidRPr="00FF0382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stacjonarne</w:t>
            </w:r>
          </w:p>
        </w:tc>
      </w:tr>
      <w:tr w:rsidR="000B0547" w:rsidRPr="00FF0382" w:rsidTr="00F95E07">
        <w:tc>
          <w:tcPr>
            <w:tcW w:w="6487" w:type="dxa"/>
          </w:tcPr>
          <w:p w:rsidR="000B0547" w:rsidRPr="005F2A86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2977" w:type="dxa"/>
          </w:tcPr>
          <w:p w:rsidR="000B0547" w:rsidRPr="00FF0382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B0547" w:rsidRPr="00FF0382" w:rsidTr="00F95E07">
        <w:tc>
          <w:tcPr>
            <w:tcW w:w="6487" w:type="dxa"/>
          </w:tcPr>
          <w:p w:rsidR="000B0547" w:rsidRPr="005F2A86" w:rsidRDefault="000B0547" w:rsidP="00F95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:rsidR="000B0547" w:rsidRPr="00FF0382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B0547" w:rsidRPr="00FF0382" w:rsidTr="00F95E07">
        <w:tc>
          <w:tcPr>
            <w:tcW w:w="6487" w:type="dxa"/>
          </w:tcPr>
          <w:p w:rsidR="000B0547" w:rsidRPr="005F2A86" w:rsidRDefault="000B0547" w:rsidP="00F95E0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2977" w:type="dxa"/>
          </w:tcPr>
          <w:p w:rsidR="00F95E07" w:rsidRPr="00F95E07" w:rsidRDefault="0025598E" w:rsidP="00F95E0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 w tym 60h seminarium magisterskiego i przygotowania do pracy dyplomowej</w:t>
            </w:r>
          </w:p>
        </w:tc>
      </w:tr>
    </w:tbl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AE2419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AE2419" w:rsidRDefault="00AE2419" w:rsidP="00AE2419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AE2419" w:rsidRDefault="00AE2419" w:rsidP="00AE2419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AE2419" w:rsidRDefault="00AE2419" w:rsidP="00AE2419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AE2419" w:rsidRDefault="00AE2419" w:rsidP="00AE2419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AE2419" w:rsidRDefault="00AE2419" w:rsidP="00AE2419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AE2419" w:rsidRPr="00BA28B1" w:rsidRDefault="00AE2419" w:rsidP="00AE2419">
      <w:pPr>
        <w:spacing w:after="0" w:line="240" w:lineRule="auto"/>
        <w:rPr>
          <w:rStyle w:val="Uwydatnienie"/>
        </w:rPr>
      </w:pPr>
    </w:p>
    <w:p w:rsidR="000B0547" w:rsidRDefault="000B0547" w:rsidP="00E218B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F95E07" w:rsidRDefault="00F95E07" w:rsidP="000B0547">
      <w:pPr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Pr="00BD46E8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D46E8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Semestr I</w:t>
      </w:r>
      <w:r w:rsidRPr="00BD46E8">
        <w:rPr>
          <w:rFonts w:ascii="Times New Roman" w:hAnsi="Times New Roman"/>
          <w:b/>
          <w:bCs/>
          <w:i/>
          <w:sz w:val="24"/>
          <w:szCs w:val="24"/>
          <w:lang w:eastAsia="pl-PL"/>
        </w:rPr>
        <w:t>*</w:t>
      </w:r>
    </w:p>
    <w:tbl>
      <w:tblPr>
        <w:tblpPr w:leftFromText="141" w:rightFromText="141" w:vertAnchor="text" w:horzAnchor="margin" w:tblpY="214"/>
        <w:tblW w:w="14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5"/>
        <w:gridCol w:w="1729"/>
        <w:gridCol w:w="1151"/>
        <w:gridCol w:w="1729"/>
        <w:gridCol w:w="1729"/>
        <w:gridCol w:w="1153"/>
        <w:gridCol w:w="768"/>
        <w:gridCol w:w="773"/>
        <w:gridCol w:w="768"/>
        <w:gridCol w:w="768"/>
        <w:gridCol w:w="770"/>
        <w:gridCol w:w="1727"/>
      </w:tblGrid>
      <w:tr w:rsidR="00086A55" w:rsidRPr="00FF0382" w:rsidTr="00086A55">
        <w:trPr>
          <w:trHeight w:val="1125"/>
        </w:trPr>
        <w:tc>
          <w:tcPr>
            <w:tcW w:w="1873" w:type="dxa"/>
            <w:gridSpan w:val="2"/>
            <w:vMerge w:val="restart"/>
            <w:tcBorders>
              <w:bottom w:val="single" w:sz="4" w:space="0" w:color="000000"/>
            </w:tcBorders>
          </w:tcPr>
          <w:p w:rsidR="00086A55" w:rsidRPr="007B5AAB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 xml:space="preserve">Nazwa grupy </w:t>
            </w:r>
            <w:r>
              <w:rPr>
                <w:rFonts w:ascii="Times New Roman" w:hAnsi="Times New Roman"/>
              </w:rPr>
              <w:t>przedmiotów</w:t>
            </w:r>
          </w:p>
        </w:tc>
        <w:tc>
          <w:tcPr>
            <w:tcW w:w="2880" w:type="dxa"/>
            <w:gridSpan w:val="2"/>
            <w:vMerge w:val="restart"/>
            <w:tcBorders>
              <w:bottom w:val="single" w:sz="4" w:space="0" w:color="000000"/>
            </w:tcBorders>
          </w:tcPr>
          <w:p w:rsidR="00086A55" w:rsidRPr="007B5AAB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A5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Nazwa przedmiotu</w:t>
            </w:r>
          </w:p>
          <w:p w:rsidR="00086A55" w:rsidRPr="007B5AAB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 w:val="restart"/>
          </w:tcPr>
          <w:p w:rsidR="00086A55" w:rsidRPr="007B5AAB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jednostki organizacyjnej</w:t>
            </w:r>
          </w:p>
        </w:tc>
        <w:tc>
          <w:tcPr>
            <w:tcW w:w="1729" w:type="dxa"/>
            <w:vMerge w:val="restart"/>
            <w:tcBorders>
              <w:bottom w:val="single" w:sz="4" w:space="0" w:color="000000"/>
            </w:tcBorders>
          </w:tcPr>
          <w:p w:rsidR="00086A55" w:rsidRPr="007B5AAB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Kod przedmiotu w US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1153" w:type="dxa"/>
            <w:vMerge w:val="restart"/>
          </w:tcPr>
          <w:p w:rsidR="00086A55" w:rsidRPr="007B5AAB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3847" w:type="dxa"/>
            <w:gridSpan w:val="5"/>
            <w:tcBorders>
              <w:bottom w:val="single" w:sz="4" w:space="0" w:color="000000"/>
            </w:tcBorders>
          </w:tcPr>
          <w:p w:rsidR="00086A55" w:rsidRPr="007B5AAB" w:rsidRDefault="00086A55" w:rsidP="00AE2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7B5AAB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727" w:type="dxa"/>
            <w:tcBorders>
              <w:bottom w:val="single" w:sz="4" w:space="0" w:color="000000"/>
            </w:tcBorders>
          </w:tcPr>
          <w:p w:rsidR="00086A55" w:rsidRPr="007B5AAB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A55" w:rsidRPr="0005080C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80C">
              <w:rPr>
                <w:rFonts w:ascii="Times New Roman" w:hAnsi="Times New Roman"/>
              </w:rPr>
              <w:t>Forma zaliczenia</w:t>
            </w:r>
            <w:r w:rsidRPr="0005080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086A55" w:rsidRPr="00FF0382" w:rsidTr="00086A55">
        <w:trPr>
          <w:trHeight w:val="355"/>
        </w:trPr>
        <w:tc>
          <w:tcPr>
            <w:tcW w:w="1873" w:type="dxa"/>
            <w:gridSpan w:val="2"/>
            <w:vMerge/>
          </w:tcPr>
          <w:p w:rsidR="00086A55" w:rsidRPr="00FF0382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</w:tcPr>
          <w:p w:rsidR="00086A55" w:rsidRPr="00FF0382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86A55" w:rsidRPr="00FF0382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86A55" w:rsidRPr="00FF0382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086A55" w:rsidRPr="002D1C3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086A55" w:rsidRPr="002D1C3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C35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73" w:type="dxa"/>
          </w:tcPr>
          <w:p w:rsidR="00086A55" w:rsidRPr="002D1C3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C35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68" w:type="dxa"/>
          </w:tcPr>
          <w:p w:rsidR="00086A55" w:rsidRPr="002D1C3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C35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768" w:type="dxa"/>
          </w:tcPr>
          <w:p w:rsidR="00086A55" w:rsidRPr="002D1C3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M</w:t>
            </w:r>
          </w:p>
        </w:tc>
        <w:tc>
          <w:tcPr>
            <w:tcW w:w="770" w:type="dxa"/>
          </w:tcPr>
          <w:p w:rsidR="00086A55" w:rsidRPr="002D1C3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727" w:type="dxa"/>
          </w:tcPr>
          <w:p w:rsidR="00086A55" w:rsidRPr="002D1C35" w:rsidRDefault="00086A55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A55" w:rsidRPr="00FF0382" w:rsidTr="00086A55">
        <w:trPr>
          <w:trHeight w:val="1099"/>
        </w:trPr>
        <w:tc>
          <w:tcPr>
            <w:tcW w:w="1873" w:type="dxa"/>
            <w:gridSpan w:val="2"/>
            <w:vMerge w:val="restart"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Nauki społeczne i humanistyczne </w:t>
            </w:r>
          </w:p>
        </w:tc>
        <w:tc>
          <w:tcPr>
            <w:tcW w:w="2880" w:type="dxa"/>
            <w:gridSpan w:val="2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705">
              <w:rPr>
                <w:rFonts w:ascii="Times New Roman" w:hAnsi="Times New Roman"/>
              </w:rPr>
              <w:t>Prawo w praktyce zawodowej pielęgniarki</w:t>
            </w:r>
          </w:p>
          <w:p w:rsidR="00086A55" w:rsidRPr="00B10705" w:rsidRDefault="00086A55" w:rsidP="0008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</w:rPr>
              <w:t xml:space="preserve">- </w:t>
            </w: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kordynator przedmiotu:</w:t>
            </w:r>
          </w:p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Dr A. Gałęska-Śliwka</w:t>
            </w:r>
          </w:p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K. Prawa</w:t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 xml:space="preserve"> i Polityki Zdrowotnej</w:t>
            </w:r>
          </w:p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 wykłady:</w:t>
            </w:r>
          </w:p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Dr A. Gałęska-Śliwka</w:t>
            </w:r>
          </w:p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K. Prawa</w:t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 xml:space="preserve"> i Polityki Zdrowotnej</w:t>
            </w:r>
          </w:p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:</w:t>
            </w:r>
          </w:p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Prof. dr hab. A. Kubica</w:t>
            </w:r>
          </w:p>
          <w:p w:rsidR="00086A55" w:rsidRPr="007C156C" w:rsidRDefault="00086A55" w:rsidP="0008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4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. Rehabilitacji Kardiologicznej i Promocji Zdrowia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086A55" w:rsidRPr="005E2BF1" w:rsidRDefault="00086A55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086A55" w:rsidRPr="00FF0382" w:rsidTr="00086A55">
        <w:trPr>
          <w:trHeight w:val="813"/>
        </w:trPr>
        <w:tc>
          <w:tcPr>
            <w:tcW w:w="1873" w:type="dxa"/>
            <w:gridSpan w:val="2"/>
            <w:vMerge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Pr="00086A55" w:rsidRDefault="00086A55" w:rsidP="00086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705">
              <w:rPr>
                <w:rFonts w:ascii="Times New Roman" w:hAnsi="Times New Roman"/>
              </w:rPr>
              <w:t>Wielokulturowość w praktyce zawodowej pielęgniarki</w:t>
            </w:r>
            <w:r w:rsidRPr="00834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086A55" w:rsidRPr="00581B9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dr hab. A. Andruszkiewicz, prof. UMK</w:t>
            </w:r>
          </w:p>
          <w:p w:rsidR="00086A55" w:rsidRPr="007C156C" w:rsidRDefault="00086A55" w:rsidP="0008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 xml:space="preserve"> i Kształcenia Podyplomowego Pielęgniarek i Położnych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086A55" w:rsidRPr="007C156C" w:rsidRDefault="00086A55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798"/>
        </w:trPr>
        <w:tc>
          <w:tcPr>
            <w:tcW w:w="1873" w:type="dxa"/>
            <w:gridSpan w:val="2"/>
            <w:vMerge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Pr="007C5B14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705">
              <w:rPr>
                <w:rFonts w:ascii="Times New Roman" w:hAnsi="Times New Roman"/>
              </w:rPr>
              <w:t xml:space="preserve">Zarządzanie w praktyce </w:t>
            </w:r>
            <w:r w:rsidRPr="007C5B14">
              <w:rPr>
                <w:rFonts w:ascii="Times New Roman" w:hAnsi="Times New Roman"/>
              </w:rPr>
              <w:t>zawodowej pielęgniarki</w:t>
            </w:r>
          </w:p>
          <w:p w:rsidR="00086A55" w:rsidRPr="008345D4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86A55" w:rsidRPr="007C5B14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14">
              <w:rPr>
                <w:rFonts w:ascii="Times New Roman" w:hAnsi="Times New Roman"/>
                <w:sz w:val="16"/>
                <w:szCs w:val="16"/>
              </w:rPr>
              <w:t>K. Prawa i Polityki Zdrowotnej</w:t>
            </w:r>
            <w:r w:rsidRPr="007C5B14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proofErr w:type="gramStart"/>
            <w:r w:rsidRPr="007C5B14">
              <w:rPr>
                <w:rFonts w:ascii="Times New Roman" w:hAnsi="Times New Roman"/>
                <w:noProof/>
                <w:sz w:val="16"/>
                <w:szCs w:val="16"/>
              </w:rPr>
              <w:t xml:space="preserve">- </w:t>
            </w:r>
            <w:r w:rsidRPr="007C5B14">
              <w:rPr>
                <w:rFonts w:ascii="Times New Roman" w:hAnsi="Times New Roman"/>
                <w:sz w:val="16"/>
                <w:szCs w:val="16"/>
              </w:rPr>
              <w:t xml:space="preserve"> dr</w:t>
            </w:r>
            <w:proofErr w:type="gramEnd"/>
            <w:r w:rsidRPr="007C5B14">
              <w:rPr>
                <w:rFonts w:ascii="Times New Roman" w:hAnsi="Times New Roman"/>
                <w:sz w:val="16"/>
                <w:szCs w:val="16"/>
              </w:rPr>
              <w:t xml:space="preserve"> A. Gałęska – Śliwka</w:t>
            </w:r>
          </w:p>
          <w:p w:rsidR="00086A55" w:rsidRPr="007C156C" w:rsidRDefault="00086A55" w:rsidP="0080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</w:tcPr>
          <w:p w:rsidR="00086A55" w:rsidRPr="007C156C" w:rsidRDefault="00086A55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086A55" w:rsidRPr="00FF0382" w:rsidTr="00086A55">
        <w:trPr>
          <w:trHeight w:val="557"/>
        </w:trPr>
        <w:tc>
          <w:tcPr>
            <w:tcW w:w="1873" w:type="dxa"/>
            <w:gridSpan w:val="2"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705">
              <w:rPr>
                <w:rFonts w:ascii="Times New Roman" w:hAnsi="Times New Roman"/>
              </w:rPr>
              <w:t>Język angielski</w:t>
            </w:r>
          </w:p>
          <w:p w:rsidR="00086A55" w:rsidRPr="00B1070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1334"/>
        </w:trPr>
        <w:tc>
          <w:tcPr>
            <w:tcW w:w="1873" w:type="dxa"/>
            <w:gridSpan w:val="2"/>
            <w:vMerge w:val="restart"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. Badania naukowe i rozwój praktyki zawodowej pielęgniarki</w:t>
            </w:r>
          </w:p>
        </w:tc>
        <w:tc>
          <w:tcPr>
            <w:tcW w:w="2880" w:type="dxa"/>
            <w:gridSpan w:val="2"/>
          </w:tcPr>
          <w:p w:rsidR="00086A55" w:rsidRPr="00086A55" w:rsidRDefault="00086A55" w:rsidP="0008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Badania naukowe w praktyce zawodowej pielęgniarki</w:t>
            </w:r>
          </w:p>
        </w:tc>
        <w:tc>
          <w:tcPr>
            <w:tcW w:w="1729" w:type="dxa"/>
          </w:tcPr>
          <w:p w:rsidR="00086A55" w:rsidRPr="00082076" w:rsidRDefault="00086A55" w:rsidP="00086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2076">
              <w:rPr>
                <w:rFonts w:ascii="Times New Roman" w:hAnsi="Times New Roman"/>
                <w:color w:val="000000"/>
                <w:sz w:val="16"/>
                <w:szCs w:val="16"/>
              </w:rPr>
              <w:t>dr hab. A. Andruszkiewicz, prof. UMK</w:t>
            </w:r>
          </w:p>
          <w:p w:rsidR="00086A55" w:rsidRPr="007C156C" w:rsidRDefault="00086A55" w:rsidP="0008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76">
              <w:rPr>
                <w:rFonts w:ascii="Times New Roman" w:hAnsi="Times New Roman"/>
                <w:color w:val="000000"/>
                <w:sz w:val="16"/>
                <w:szCs w:val="16"/>
              </w:rPr>
              <w:t>K. Podstaw Umiejętności Klinicznych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086A55" w:rsidRPr="007C156C" w:rsidRDefault="00086A55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</w:tcPr>
          <w:p w:rsidR="00086A55" w:rsidRPr="007C156C" w:rsidRDefault="00086A55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086A55" w:rsidRPr="00FF0382" w:rsidTr="00086A55">
        <w:trPr>
          <w:trHeight w:val="542"/>
        </w:trPr>
        <w:tc>
          <w:tcPr>
            <w:tcW w:w="1873" w:type="dxa"/>
            <w:gridSpan w:val="2"/>
            <w:vMerge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Statystyka medyczna</w:t>
            </w:r>
          </w:p>
          <w:p w:rsidR="00086A55" w:rsidRPr="00B1070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86A55" w:rsidRPr="007C156C" w:rsidRDefault="00804F65" w:rsidP="00804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Prof. dr hab. K. Kędziora-Kornatowska (dr A. Jaroch) K. Geriatrii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1385"/>
        </w:trPr>
        <w:tc>
          <w:tcPr>
            <w:tcW w:w="1873" w:type="dxa"/>
            <w:gridSpan w:val="2"/>
            <w:vMerge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Praktyka zawodowa pielęgniarki w perspektywie międzynarodowej</w:t>
            </w:r>
          </w:p>
          <w:p w:rsidR="00086A55" w:rsidRPr="001E30A0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</w:tcPr>
          <w:p w:rsidR="00C836AA" w:rsidRPr="00082076" w:rsidRDefault="00C836AA" w:rsidP="00C83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2076">
              <w:rPr>
                <w:rFonts w:ascii="Times New Roman" w:hAnsi="Times New Roman"/>
                <w:color w:val="000000"/>
                <w:sz w:val="16"/>
                <w:szCs w:val="16"/>
              </w:rPr>
              <w:t>dr hab. A. Andruszkiewicz, prof. UMK</w:t>
            </w:r>
          </w:p>
          <w:p w:rsidR="00086A55" w:rsidRPr="007C156C" w:rsidRDefault="00C836AA" w:rsidP="00C83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76">
              <w:rPr>
                <w:rFonts w:ascii="Times New Roman" w:hAnsi="Times New Roman"/>
                <w:color w:val="000000"/>
                <w:sz w:val="16"/>
                <w:szCs w:val="16"/>
              </w:rPr>
              <w:t>K. Podstaw Umiejętności Klinicznych</w:t>
            </w:r>
            <w:bookmarkStart w:id="0" w:name="_GoBack"/>
            <w:bookmarkEnd w:id="0"/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966A81">
        <w:trPr>
          <w:trHeight w:val="990"/>
        </w:trPr>
        <w:tc>
          <w:tcPr>
            <w:tcW w:w="1873" w:type="dxa"/>
            <w:gridSpan w:val="2"/>
            <w:vMerge w:val="restart"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Zaawansowana praktyka pielęgniarska</w:t>
            </w:r>
          </w:p>
        </w:tc>
        <w:tc>
          <w:tcPr>
            <w:tcW w:w="2880" w:type="dxa"/>
            <w:gridSpan w:val="2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Poradnictwo pielęgniarskie</w:t>
            </w:r>
          </w:p>
          <w:p w:rsidR="00086A55" w:rsidRPr="00B1070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66A81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</w:t>
            </w:r>
          </w:p>
          <w:p w:rsidR="00966A81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. Kubica</w:t>
            </w:r>
          </w:p>
          <w:p w:rsidR="00086A55" w:rsidRPr="007C156C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Rehabilitacji Kardiologicznej i Promocji Zdrowia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086A55" w:rsidRPr="00FF0382" w:rsidTr="00966A81">
        <w:trPr>
          <w:trHeight w:val="1260"/>
        </w:trPr>
        <w:tc>
          <w:tcPr>
            <w:tcW w:w="1873" w:type="dxa"/>
            <w:gridSpan w:val="2"/>
            <w:vMerge/>
          </w:tcPr>
          <w:p w:rsidR="00086A55" w:rsidRPr="00FF0382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Opieka i edukacja terapeutyczna w chorobach przewlekłych: choroby o podłożu alergicznym</w:t>
            </w:r>
          </w:p>
          <w:p w:rsidR="00086A55" w:rsidRPr="007C5B14" w:rsidRDefault="00086A55" w:rsidP="00966A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086A55" w:rsidRPr="007C156C" w:rsidRDefault="00966A81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14">
              <w:rPr>
                <w:rFonts w:ascii="Times New Roman" w:hAnsi="Times New Roman"/>
                <w:sz w:val="16"/>
                <w:szCs w:val="16"/>
              </w:rPr>
              <w:t>Dr hab. D. Czarnecki, prof. UMK – K. Pielęgniarstwa Zachowawczego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1656"/>
        </w:trPr>
        <w:tc>
          <w:tcPr>
            <w:tcW w:w="1873" w:type="dxa"/>
            <w:gridSpan w:val="2"/>
          </w:tcPr>
          <w:p w:rsidR="00086A55" w:rsidRPr="005E2BF1" w:rsidRDefault="00086A55" w:rsidP="0032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BF1">
              <w:rPr>
                <w:rFonts w:ascii="Times New Roman" w:hAnsi="Times New Roman"/>
                <w:sz w:val="24"/>
                <w:szCs w:val="24"/>
              </w:rPr>
              <w:t>D. Godziny do dyspozycji uczelni – przedmioty obowiązkowe</w:t>
            </w:r>
          </w:p>
        </w:tc>
        <w:tc>
          <w:tcPr>
            <w:tcW w:w="2880" w:type="dxa"/>
            <w:gridSpan w:val="2"/>
          </w:tcPr>
          <w:p w:rsidR="00086A55" w:rsidRPr="005E2BF1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F1">
              <w:rPr>
                <w:rFonts w:ascii="Times New Roman" w:hAnsi="Times New Roman"/>
                <w:sz w:val="24"/>
                <w:szCs w:val="24"/>
              </w:rPr>
              <w:t>Podstawy endoskopii dla pielęgniarek</w:t>
            </w:r>
          </w:p>
        </w:tc>
        <w:tc>
          <w:tcPr>
            <w:tcW w:w="1729" w:type="dxa"/>
          </w:tcPr>
          <w:p w:rsidR="00086A55" w:rsidRPr="007C156C" w:rsidRDefault="00804F6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14">
              <w:rPr>
                <w:rFonts w:ascii="Times New Roman" w:hAnsi="Times New Roman"/>
                <w:sz w:val="16"/>
                <w:szCs w:val="16"/>
              </w:rPr>
              <w:t>Dr hab. D. Czarnecki, prof. UMK – K. Pielęgniarstwa Zachowawczego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1928"/>
        </w:trPr>
        <w:tc>
          <w:tcPr>
            <w:tcW w:w="1873" w:type="dxa"/>
            <w:gridSpan w:val="2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. Godziny do dyspozycji uczelni – przedmiot do wyboru</w:t>
            </w:r>
          </w:p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86A55" w:rsidRPr="007C156C" w:rsidRDefault="00086A55" w:rsidP="0092380D">
            <w:pPr>
              <w:pStyle w:val="Akapitzlist"/>
              <w:numPr>
                <w:ilvl w:val="0"/>
                <w:numId w:val="1"/>
              </w:numPr>
              <w:shd w:val="clear" w:color="auto" w:fill="D9E2F3" w:themeFill="accent1" w:themeFillTint="33"/>
              <w:spacing w:after="0" w:line="240" w:lineRule="auto"/>
              <w:ind w:left="6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6" w:type="dxa"/>
            <w:gridSpan w:val="10"/>
            <w:tcBorders>
              <w:bottom w:val="single" w:sz="4" w:space="0" w:color="auto"/>
            </w:tcBorders>
          </w:tcPr>
          <w:p w:rsidR="00086A55" w:rsidRPr="007C156C" w:rsidRDefault="00086A55" w:rsidP="0092380D">
            <w:pPr>
              <w:pStyle w:val="Akapitzlist"/>
              <w:numPr>
                <w:ilvl w:val="0"/>
                <w:numId w:val="1"/>
              </w:numPr>
              <w:shd w:val="clear" w:color="auto" w:fill="D9E2F3" w:themeFill="accent1" w:themeFillTint="33"/>
              <w:spacing w:after="0" w:line="240" w:lineRule="auto"/>
              <w:ind w:left="62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 xml:space="preserve">studenci, którzy nie skończyli kursu specjalistycznego ordynowania leków (art. 15a ust. 2 z dnia 15 lipca 2011 roku o zawodach pielęgniarki i położnej (Dz.U. z 2016 r. poz. 1251)) lub są absolwentami studiów I stopnia rozpoczętych przed naborem 2016/2017 realizują 2 przedmioty i są to: </w:t>
            </w:r>
            <w:r w:rsidRPr="007C156C">
              <w:rPr>
                <w:rFonts w:ascii="Times New Roman" w:hAnsi="Times New Roman"/>
                <w:noProof/>
                <w:sz w:val="24"/>
                <w:szCs w:val="24"/>
              </w:rPr>
              <w:t xml:space="preserve">mechanizm działania leków i wystawianie recept oraz terapia produktami leczniczymi i środkami spożywczymi specjalnego przeznaczenia </w:t>
            </w:r>
            <w:r w:rsidRPr="007C156C">
              <w:rPr>
                <w:rFonts w:ascii="Times New Roman" w:hAnsi="Times New Roman"/>
                <w:sz w:val="24"/>
                <w:szCs w:val="24"/>
              </w:rPr>
              <w:t>(suma godzin do wykonania przez studenta 2x15godzin, suma 30 godzin, ECTS: 2)</w:t>
            </w:r>
          </w:p>
          <w:p w:rsidR="00086A55" w:rsidRPr="007C156C" w:rsidRDefault="00086A55" w:rsidP="0092380D">
            <w:pPr>
              <w:pStyle w:val="Akapitzlist"/>
              <w:numPr>
                <w:ilvl w:val="0"/>
                <w:numId w:val="1"/>
              </w:numPr>
              <w:shd w:val="clear" w:color="auto" w:fill="D9E2F3" w:themeFill="accent1" w:themeFillTint="33"/>
              <w:spacing w:after="0" w:line="240" w:lineRule="auto"/>
              <w:ind w:left="625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Pozostali studenci wybierają dwa przedmioty (suma godzin: 2x 15</w:t>
            </w:r>
            <w:proofErr w:type="gramStart"/>
            <w:r w:rsidRPr="007C156C">
              <w:rPr>
                <w:rFonts w:ascii="Times New Roman" w:hAnsi="Times New Roman"/>
                <w:sz w:val="24"/>
                <w:szCs w:val="24"/>
              </w:rPr>
              <w:t>godzin,suma</w:t>
            </w:r>
            <w:proofErr w:type="gramEnd"/>
            <w:r w:rsidRPr="007C156C">
              <w:rPr>
                <w:rFonts w:ascii="Times New Roman" w:hAnsi="Times New Roman"/>
                <w:sz w:val="24"/>
                <w:szCs w:val="24"/>
              </w:rPr>
              <w:t xml:space="preserve"> 30 godzin, ECTS: 2)</w:t>
            </w:r>
          </w:p>
        </w:tc>
      </w:tr>
      <w:tr w:rsidR="00086A55" w:rsidRPr="00FF0382" w:rsidTr="00086A55">
        <w:trPr>
          <w:trHeight w:val="828"/>
        </w:trPr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6A55" w:rsidRDefault="00086A55" w:rsidP="00325FC5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Pr="006F04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udenci, którzy nie skończyli kursu specjalistycznego ordynowania leków (art. 15a ust. 2 z dnia 15 lipca 2011 roku o zawodach pielęgniarki i położnej (Dz.U. z 2016 r. poz. 1251)) lub są absolwentami studiów I stopnia rozpoczętych przed naborem 2016/2017 </w:t>
            </w:r>
            <w:proofErr w:type="gramStart"/>
            <w:r w:rsidRPr="006F04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alizują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bowiązkowo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skazane przedmio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Mechanizm działania leków i wystawianie recept</w:t>
            </w:r>
          </w:p>
          <w:p w:rsidR="00086A55" w:rsidRPr="00B10705" w:rsidRDefault="00086A55" w:rsidP="0096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1" w:rsidRPr="00581B96" w:rsidRDefault="00966A81" w:rsidP="00966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Prof. dr hab. M. Kłopocka</w:t>
            </w:r>
          </w:p>
          <w:p w:rsidR="00086A55" w:rsidRPr="007C156C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K. Gastroenterologii i Zaburzeń Odżywian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1656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Terapia produktami leczniczymi i środkami spożywczymi specjalnego przeznaczenia</w:t>
            </w:r>
          </w:p>
          <w:p w:rsidR="00086A55" w:rsidRPr="00B1070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1" w:rsidRPr="00581B96" w:rsidRDefault="00966A81" w:rsidP="00966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Prof. dr hab. M. Kłopocka</w:t>
            </w:r>
          </w:p>
          <w:p w:rsidR="00086A55" w:rsidRPr="007C156C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96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K. Gastroenterologii i Zaburzeń Odżywian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542"/>
        </w:trPr>
        <w:tc>
          <w:tcPr>
            <w:tcW w:w="1873" w:type="dxa"/>
            <w:gridSpan w:val="2"/>
            <w:vMerge w:val="restart"/>
          </w:tcPr>
          <w:p w:rsidR="00086A55" w:rsidRDefault="00086A55" w:rsidP="00325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ostali studenci wybierają d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przedmio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B10705">
              <w:rPr>
                <w:rFonts w:ascii="Times New Roman" w:hAnsi="Times New Roman"/>
                <w:bCs/>
                <w:lang w:eastAsia="pl-PL"/>
              </w:rPr>
              <w:t>Infuzje i wlewy dożylne</w:t>
            </w:r>
          </w:p>
          <w:p w:rsidR="00086A55" w:rsidRPr="00B1070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966A81" w:rsidRPr="00AB0992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992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086A55" w:rsidRPr="007C156C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92">
              <w:rPr>
                <w:rFonts w:ascii="Times New Roman" w:hAnsi="Times New Roman"/>
                <w:sz w:val="16"/>
                <w:szCs w:val="16"/>
              </w:rPr>
              <w:t xml:space="preserve">dr hab. </w:t>
            </w:r>
            <w:r>
              <w:rPr>
                <w:rFonts w:ascii="Times New Roman" w:hAnsi="Times New Roman"/>
                <w:sz w:val="16"/>
                <w:szCs w:val="16"/>
              </w:rPr>
              <w:t>D. Czarnecki, prof. UMK</w:t>
            </w:r>
            <w:r w:rsidRPr="00AB0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B0992">
              <w:rPr>
                <w:rFonts w:ascii="Times New Roman" w:hAnsi="Times New Roman"/>
                <w:sz w:val="16"/>
                <w:szCs w:val="16"/>
              </w:rPr>
              <w:t>( mgr</w:t>
            </w:r>
            <w:proofErr w:type="gramEnd"/>
            <w:r w:rsidRPr="00AB0992">
              <w:rPr>
                <w:rFonts w:ascii="Times New Roman" w:hAnsi="Times New Roman"/>
                <w:sz w:val="16"/>
                <w:szCs w:val="16"/>
              </w:rPr>
              <w:t xml:space="preserve"> Budnik- </w:t>
            </w:r>
            <w:proofErr w:type="spellStart"/>
            <w:r w:rsidRPr="00AB0992">
              <w:rPr>
                <w:rFonts w:ascii="Times New Roman" w:hAnsi="Times New Roman"/>
                <w:sz w:val="16"/>
                <w:szCs w:val="16"/>
              </w:rPr>
              <w:t>Szymoniuk</w:t>
            </w:r>
            <w:proofErr w:type="spellEnd"/>
            <w:r w:rsidRPr="00AB09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1024"/>
        </w:trPr>
        <w:tc>
          <w:tcPr>
            <w:tcW w:w="1873" w:type="dxa"/>
            <w:gridSpan w:val="2"/>
            <w:vMerge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Pr="00966A81" w:rsidRDefault="00086A55" w:rsidP="00966A8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B10705">
              <w:rPr>
                <w:rFonts w:ascii="Times New Roman" w:hAnsi="Times New Roman"/>
                <w:bCs/>
                <w:lang w:eastAsia="pl-PL"/>
              </w:rPr>
              <w:t>Certyfikacja i akredytacja podmiotów leczniczych</w:t>
            </w:r>
          </w:p>
        </w:tc>
        <w:tc>
          <w:tcPr>
            <w:tcW w:w="1729" w:type="dxa"/>
          </w:tcPr>
          <w:p w:rsidR="00966A81" w:rsidRPr="007C5B14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B14">
              <w:rPr>
                <w:rFonts w:ascii="Times New Roman" w:hAnsi="Times New Roman"/>
                <w:sz w:val="16"/>
                <w:szCs w:val="16"/>
              </w:rPr>
              <w:t>Dr A. Gałęska-Śliwka</w:t>
            </w:r>
          </w:p>
          <w:p w:rsidR="00086A55" w:rsidRPr="007C156C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14">
              <w:rPr>
                <w:rFonts w:ascii="Times New Roman" w:hAnsi="Times New Roman"/>
                <w:sz w:val="16"/>
                <w:szCs w:val="16"/>
              </w:rPr>
              <w:t>K. Prawa i Polityki Zdrowotnej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542"/>
        </w:trPr>
        <w:tc>
          <w:tcPr>
            <w:tcW w:w="1873" w:type="dxa"/>
            <w:gridSpan w:val="2"/>
            <w:vMerge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Pr="00B1070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B10705">
              <w:rPr>
                <w:rFonts w:ascii="Times New Roman" w:hAnsi="Times New Roman"/>
                <w:bCs/>
                <w:lang w:eastAsia="pl-PL"/>
              </w:rPr>
              <w:t>Profilaktyka w POZ</w:t>
            </w:r>
          </w:p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966A81" w:rsidRPr="00AB0992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992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086A55" w:rsidRPr="007C156C" w:rsidRDefault="00966A81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92">
              <w:rPr>
                <w:rFonts w:ascii="Times New Roman" w:hAnsi="Times New Roman"/>
                <w:sz w:val="16"/>
                <w:szCs w:val="16"/>
              </w:rPr>
              <w:t xml:space="preserve">dr hab. </w:t>
            </w:r>
            <w:r>
              <w:rPr>
                <w:rFonts w:ascii="Times New Roman" w:hAnsi="Times New Roman"/>
                <w:sz w:val="16"/>
                <w:szCs w:val="16"/>
              </w:rPr>
              <w:t>D. Czarnecki, prof. UMK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FF0382" w:rsidTr="00086A55">
        <w:trPr>
          <w:trHeight w:val="542"/>
        </w:trPr>
        <w:tc>
          <w:tcPr>
            <w:tcW w:w="1873" w:type="dxa"/>
            <w:gridSpan w:val="2"/>
            <w:vMerge/>
          </w:tcPr>
          <w:p w:rsidR="00086A5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86A55" w:rsidRPr="00B10705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proofErr w:type="spellStart"/>
            <w:r w:rsidRPr="007C156C">
              <w:rPr>
                <w:rFonts w:ascii="Times New Roman" w:hAnsi="Times New Roman"/>
                <w:bCs/>
                <w:lang w:eastAsia="pl-PL"/>
              </w:rPr>
              <w:t>Gerontoprofilaktyka</w:t>
            </w:r>
            <w:proofErr w:type="spellEnd"/>
          </w:p>
        </w:tc>
        <w:tc>
          <w:tcPr>
            <w:tcW w:w="1729" w:type="dxa"/>
          </w:tcPr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12C45">
              <w:rPr>
                <w:rFonts w:ascii="Times New Roman" w:hAnsi="Times New Roman"/>
                <w:bCs/>
                <w:iCs/>
                <w:sz w:val="16"/>
                <w:szCs w:val="16"/>
              </w:rPr>
              <w:t>K. Geriatrii</w:t>
            </w:r>
          </w:p>
          <w:p w:rsidR="00086A5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C45">
              <w:rPr>
                <w:rFonts w:ascii="Times New Roman" w:hAnsi="Times New Roman"/>
                <w:bCs/>
                <w:iCs/>
                <w:sz w:val="16"/>
                <w:szCs w:val="16"/>
              </w:rPr>
              <w:t>Prof. dr hab. K. Kędziora-Kornatowska</w:t>
            </w:r>
          </w:p>
        </w:tc>
        <w:tc>
          <w:tcPr>
            <w:tcW w:w="1729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086A55" w:rsidRPr="00B122D4" w:rsidTr="00212C45">
        <w:trPr>
          <w:trHeight w:val="542"/>
        </w:trPr>
        <w:tc>
          <w:tcPr>
            <w:tcW w:w="1838" w:type="dxa"/>
          </w:tcPr>
          <w:p w:rsidR="00086A55" w:rsidRPr="007C156C" w:rsidRDefault="00086A55" w:rsidP="009238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5"/>
          </w:tcPr>
          <w:p w:rsidR="00086A55" w:rsidRPr="007C156C" w:rsidRDefault="00086A55" w:rsidP="009238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153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73" w:type="dxa"/>
          </w:tcPr>
          <w:p w:rsidR="00086A55" w:rsidRPr="007C156C" w:rsidRDefault="00086A55" w:rsidP="0092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68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70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27" w:type="dxa"/>
          </w:tcPr>
          <w:p w:rsidR="00086A55" w:rsidRPr="007C156C" w:rsidRDefault="00086A55" w:rsidP="0092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</w:tr>
    </w:tbl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B0547" w:rsidRPr="00BD46E8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D46E8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Semestr II</w:t>
      </w: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14"/>
        <w:tblW w:w="15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1"/>
        <w:gridCol w:w="89"/>
        <w:gridCol w:w="2818"/>
        <w:gridCol w:w="1746"/>
        <w:gridCol w:w="1746"/>
        <w:gridCol w:w="1163"/>
        <w:gridCol w:w="775"/>
        <w:gridCol w:w="775"/>
        <w:gridCol w:w="775"/>
        <w:gridCol w:w="775"/>
        <w:gridCol w:w="777"/>
        <w:gridCol w:w="1743"/>
      </w:tblGrid>
      <w:tr w:rsidR="0033329E" w:rsidRPr="00FF0382" w:rsidTr="00804F65">
        <w:trPr>
          <w:trHeight w:val="1124"/>
        </w:trPr>
        <w:tc>
          <w:tcPr>
            <w:tcW w:w="1891" w:type="dxa"/>
            <w:vMerge w:val="restart"/>
            <w:tcBorders>
              <w:bottom w:val="single" w:sz="4" w:space="0" w:color="000000"/>
            </w:tcBorders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Nazwa grupy przedmiotów</w:t>
            </w:r>
          </w:p>
        </w:tc>
        <w:tc>
          <w:tcPr>
            <w:tcW w:w="2907" w:type="dxa"/>
            <w:gridSpan w:val="2"/>
            <w:vMerge w:val="restart"/>
            <w:tcBorders>
              <w:bottom w:val="single" w:sz="4" w:space="0" w:color="000000"/>
            </w:tcBorders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Nazwa przedmiotu/ </w:t>
            </w:r>
          </w:p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  <w:vMerge w:val="restar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jednostki organizacyjnej</w:t>
            </w:r>
          </w:p>
        </w:tc>
        <w:tc>
          <w:tcPr>
            <w:tcW w:w="1746" w:type="dxa"/>
            <w:vMerge w:val="restart"/>
            <w:tcBorders>
              <w:bottom w:val="single" w:sz="4" w:space="0" w:color="000000"/>
            </w:tcBorders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Kod przedmiotu w USOS </w:t>
            </w:r>
            <w:r w:rsidRPr="007C156C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1163" w:type="dxa"/>
            <w:vMerge w:val="restar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3877" w:type="dxa"/>
            <w:gridSpan w:val="5"/>
            <w:tcBorders>
              <w:bottom w:val="single" w:sz="4" w:space="0" w:color="000000"/>
            </w:tcBorders>
          </w:tcPr>
          <w:p w:rsidR="0033329E" w:rsidRPr="007C156C" w:rsidRDefault="0033329E" w:rsidP="00AE2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7C156C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Forma zaliczenia</w:t>
            </w:r>
            <w:r w:rsidRPr="007C156C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33329E" w:rsidRPr="00FF0382" w:rsidTr="0033329E">
        <w:trPr>
          <w:trHeight w:val="355"/>
        </w:trPr>
        <w:tc>
          <w:tcPr>
            <w:tcW w:w="1891" w:type="dxa"/>
            <w:vMerge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75" w:type="dxa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75" w:type="dxa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775" w:type="dxa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SYM</w:t>
            </w:r>
          </w:p>
        </w:tc>
        <w:tc>
          <w:tcPr>
            <w:tcW w:w="777" w:type="dxa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743" w:type="dxa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29E" w:rsidRPr="00FF0382" w:rsidTr="0033329E">
        <w:trPr>
          <w:trHeight w:val="1654"/>
        </w:trPr>
        <w:tc>
          <w:tcPr>
            <w:tcW w:w="1891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D. Do dyspozycji uczelni – przedmioty obowiązkowe</w:t>
            </w: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7C156C">
              <w:rPr>
                <w:rFonts w:ascii="Times New Roman" w:hAnsi="Times New Roman"/>
                <w:bCs/>
                <w:lang w:eastAsia="pl-PL"/>
              </w:rPr>
              <w:t xml:space="preserve">Pielęgniarstwo w intensywnej opiece neurologicznej i neurochirurgicznej </w:t>
            </w:r>
          </w:p>
        </w:tc>
        <w:tc>
          <w:tcPr>
            <w:tcW w:w="1746" w:type="dxa"/>
          </w:tcPr>
          <w:p w:rsidR="0033329E" w:rsidRPr="007C156C" w:rsidRDefault="00804F65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14">
              <w:rPr>
                <w:rFonts w:ascii="Times New Roman" w:hAnsi="Times New Roman"/>
                <w:sz w:val="16"/>
                <w:szCs w:val="16"/>
              </w:rPr>
              <w:t xml:space="preserve">Dr hab. </w:t>
            </w:r>
            <w:r>
              <w:rPr>
                <w:rFonts w:ascii="Times New Roman" w:hAnsi="Times New Roman"/>
                <w:sz w:val="16"/>
                <w:szCs w:val="16"/>
              </w:rPr>
              <w:t>R. Ślusarz,</w:t>
            </w:r>
            <w:r w:rsidRPr="007C5B14">
              <w:rPr>
                <w:rFonts w:ascii="Times New Roman" w:hAnsi="Times New Roman"/>
                <w:sz w:val="16"/>
                <w:szCs w:val="16"/>
              </w:rPr>
              <w:t xml:space="preserve"> prof. UMK – K. Pielęgniarstwa </w:t>
            </w:r>
            <w:r w:rsidR="006C50D2">
              <w:rPr>
                <w:rFonts w:ascii="Times New Roman" w:hAnsi="Times New Roman"/>
                <w:sz w:val="16"/>
                <w:szCs w:val="16"/>
              </w:rPr>
              <w:t>Neurologicznego i Neurochirurgicznego</w:t>
            </w: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2482"/>
        </w:trPr>
        <w:tc>
          <w:tcPr>
            <w:tcW w:w="1891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D. Do dyspozycji uczelni – przedmioty do wyboru (do wyboru 2 przedmioty)</w:t>
            </w: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7C156C">
              <w:rPr>
                <w:rFonts w:ascii="Times New Roman" w:hAnsi="Times New Roman"/>
                <w:bCs/>
                <w:lang w:eastAsia="pl-PL"/>
              </w:rPr>
              <w:t>Kierowanie na badania i interpretacja badań laboratoryjnych</w:t>
            </w:r>
          </w:p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746" w:type="dxa"/>
          </w:tcPr>
          <w:p w:rsidR="00212C45" w:rsidRPr="00212C45" w:rsidRDefault="00212C45" w:rsidP="00212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Prof. dr hab. M. Kłopocka</w:t>
            </w:r>
          </w:p>
          <w:p w:rsidR="0033329E" w:rsidRPr="007C156C" w:rsidRDefault="00212C45" w:rsidP="00212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</w:tc>
        <w:tc>
          <w:tcPr>
            <w:tcW w:w="1746" w:type="dxa"/>
          </w:tcPr>
          <w:p w:rsidR="0033329E" w:rsidRPr="007C156C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1098"/>
        </w:trPr>
        <w:tc>
          <w:tcPr>
            <w:tcW w:w="1891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Profilaktyka w schorzeniach układu nerwowego</w:t>
            </w:r>
          </w:p>
        </w:tc>
        <w:tc>
          <w:tcPr>
            <w:tcW w:w="1746" w:type="dxa"/>
          </w:tcPr>
          <w:p w:rsidR="0033329E" w:rsidRPr="006C50D2" w:rsidRDefault="006C50D2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0D2">
              <w:rPr>
                <w:rFonts w:ascii="Times New Roman" w:hAnsi="Times New Roman"/>
                <w:sz w:val="20"/>
                <w:szCs w:val="20"/>
              </w:rPr>
              <w:t>K. Neurofizjologii Klinicznej dr hab. M. Świtońska, prof. UMK</w:t>
            </w: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701"/>
        </w:trPr>
        <w:tc>
          <w:tcPr>
            <w:tcW w:w="1891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Pielęgniarstwo w intensywnej opiece kardiologicznej</w:t>
            </w:r>
          </w:p>
        </w:tc>
        <w:tc>
          <w:tcPr>
            <w:tcW w:w="1746" w:type="dxa"/>
          </w:tcPr>
          <w:p w:rsidR="0033329E" w:rsidRPr="006C50D2" w:rsidRDefault="006C50D2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0D2">
              <w:rPr>
                <w:rFonts w:ascii="Times New Roman" w:hAnsi="Times New Roman"/>
                <w:sz w:val="20"/>
                <w:szCs w:val="20"/>
              </w:rPr>
              <w:t>prof. dr hab. A. Kubica</w:t>
            </w:r>
          </w:p>
          <w:p w:rsidR="006C50D2" w:rsidRPr="007C156C" w:rsidRDefault="006C50D2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D2">
              <w:rPr>
                <w:rFonts w:ascii="Times New Roman" w:hAnsi="Times New Roman"/>
                <w:sz w:val="20"/>
                <w:szCs w:val="20"/>
              </w:rPr>
              <w:t>K Rehabilitacji Kardiologicznej i Promocji Zdrowia</w:t>
            </w: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717"/>
        </w:trPr>
        <w:tc>
          <w:tcPr>
            <w:tcW w:w="1891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Udział pielęgniarki w badaniach klinicznych</w:t>
            </w: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888"/>
        </w:trPr>
        <w:tc>
          <w:tcPr>
            <w:tcW w:w="1891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A. Nauki społeczne i humanistyczne</w:t>
            </w: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Język angielski</w:t>
            </w:r>
          </w:p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3329E" w:rsidRDefault="00212C45" w:rsidP="001E3B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Centrum Języków Specjalistycznych w Medycynie</w:t>
            </w:r>
          </w:p>
          <w:p w:rsidR="006C50D2" w:rsidRPr="007C156C" w:rsidRDefault="006C50D2" w:rsidP="001E3B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Dr K. Jóskowska</w:t>
            </w: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1485"/>
        </w:trPr>
        <w:tc>
          <w:tcPr>
            <w:tcW w:w="1891" w:type="dxa"/>
            <w:vMerge w:val="restart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C. Badania naukowe i rozwój zawodowy praktyki zawodowej pielęgniarki</w:t>
            </w: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Informacja naukowa</w:t>
            </w:r>
          </w:p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3329E" w:rsidRPr="007C156C" w:rsidRDefault="00212C45" w:rsidP="006C50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 xml:space="preserve">dr </w:t>
            </w:r>
            <w:r w:rsidR="006C50D2">
              <w:rPr>
                <w:rFonts w:ascii="Times New Roman" w:hAnsi="Times New Roman"/>
                <w:noProof/>
                <w:sz w:val="16"/>
                <w:szCs w:val="16"/>
              </w:rPr>
              <w:t>A. Gałęska-Śliwka K. Prawa i Polityki Zdrowotnej</w:t>
            </w:r>
          </w:p>
        </w:tc>
        <w:tc>
          <w:tcPr>
            <w:tcW w:w="1746" w:type="dxa"/>
          </w:tcPr>
          <w:p w:rsidR="0033329E" w:rsidRPr="007C156C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526"/>
        </w:trPr>
        <w:tc>
          <w:tcPr>
            <w:tcW w:w="1891" w:type="dxa"/>
            <w:vMerge/>
          </w:tcPr>
          <w:p w:rsidR="0033329E" w:rsidRPr="00D96843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Seminarium magisterskie</w:t>
            </w: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</w:t>
            </w:r>
          </w:p>
        </w:tc>
      </w:tr>
      <w:tr w:rsidR="0033329E" w:rsidRPr="00FF0382" w:rsidTr="00212C45">
        <w:trPr>
          <w:trHeight w:val="1439"/>
        </w:trPr>
        <w:tc>
          <w:tcPr>
            <w:tcW w:w="1891" w:type="dxa"/>
            <w:vMerge w:val="restart"/>
          </w:tcPr>
          <w:p w:rsidR="0033329E" w:rsidRPr="00FF0382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Zaawansowana praktyka pielęgniarska</w:t>
            </w: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Farmakologia</w:t>
            </w:r>
          </w:p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K. Kardiologii i Farmakologii Klinicznej</w:t>
            </w:r>
          </w:p>
          <w:p w:rsidR="0033329E" w:rsidRPr="007C156C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Prof. dr hab. G. Grześk</w:t>
            </w:r>
          </w:p>
        </w:tc>
        <w:tc>
          <w:tcPr>
            <w:tcW w:w="1746" w:type="dxa"/>
          </w:tcPr>
          <w:p w:rsidR="0033329E" w:rsidRPr="007C156C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827"/>
        </w:trPr>
        <w:tc>
          <w:tcPr>
            <w:tcW w:w="1891" w:type="dxa"/>
            <w:vMerge/>
          </w:tcPr>
          <w:p w:rsidR="0033329E" w:rsidRPr="00FF0382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Ordynowanie produktów leczniczych</w:t>
            </w:r>
          </w:p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Prof. dr hab.  Maria Kłopocka</w:t>
            </w:r>
          </w:p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>K. Pielęgniarstwa Zachowawczego</w:t>
            </w:r>
          </w:p>
          <w:p w:rsidR="0033329E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sz w:val="16"/>
                <w:szCs w:val="16"/>
              </w:rPr>
              <w:t xml:space="preserve"> dr hab. D. Czarnecki, prof. UMK  (prakt)</w:t>
            </w:r>
          </w:p>
        </w:tc>
        <w:tc>
          <w:tcPr>
            <w:tcW w:w="1746" w:type="dxa"/>
          </w:tcPr>
          <w:p w:rsidR="0033329E" w:rsidRPr="007C156C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33329E" w:rsidRPr="00FF0382" w:rsidTr="0033329E">
        <w:trPr>
          <w:trHeight w:val="2257"/>
        </w:trPr>
        <w:tc>
          <w:tcPr>
            <w:tcW w:w="1891" w:type="dxa"/>
            <w:vMerge/>
          </w:tcPr>
          <w:p w:rsidR="0033329E" w:rsidRPr="00FF0382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B10705" w:rsidRDefault="0033329E" w:rsidP="00431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 xml:space="preserve">Opieka i edukacja terapeutyczna w chorobach przewlekłych: choroby przewlekłe układu oddechowego (niewydolność oddechowa i </w:t>
            </w:r>
            <w:proofErr w:type="spellStart"/>
            <w:r w:rsidRPr="00B10705">
              <w:rPr>
                <w:rFonts w:ascii="Times New Roman" w:hAnsi="Times New Roman"/>
                <w:sz w:val="24"/>
                <w:szCs w:val="24"/>
              </w:rPr>
              <w:t>POCh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2C45">
              <w:rPr>
                <w:rFonts w:ascii="Times New Roman" w:hAnsi="Times New Roman"/>
                <w:bCs/>
                <w:sz w:val="16"/>
                <w:szCs w:val="16"/>
              </w:rPr>
              <w:t>K. Pielęgniarstwa Zachowawczego</w:t>
            </w:r>
          </w:p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2C45">
              <w:rPr>
                <w:rFonts w:ascii="Times New Roman" w:hAnsi="Times New Roman"/>
                <w:bCs/>
                <w:sz w:val="16"/>
                <w:szCs w:val="16"/>
              </w:rPr>
              <w:t xml:space="preserve">dr hab. D. Czarnecki, prof. </w:t>
            </w:r>
            <w:proofErr w:type="gramStart"/>
            <w:r w:rsidRPr="00212C45">
              <w:rPr>
                <w:rFonts w:ascii="Times New Roman" w:hAnsi="Times New Roman"/>
                <w:bCs/>
                <w:sz w:val="16"/>
                <w:szCs w:val="16"/>
              </w:rPr>
              <w:t>UMK  (</w:t>
            </w:r>
            <w:proofErr w:type="spellStart"/>
            <w:proofErr w:type="gramEnd"/>
            <w:r w:rsidRPr="00212C45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  <w:r w:rsidRPr="00212C4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2C45">
              <w:rPr>
                <w:rFonts w:ascii="Times New Roman" w:hAnsi="Times New Roman"/>
                <w:bCs/>
                <w:sz w:val="16"/>
                <w:szCs w:val="16"/>
              </w:rPr>
              <w:t>K. Opieki Paliatywnej</w:t>
            </w:r>
          </w:p>
          <w:p w:rsidR="0033329E" w:rsidRPr="00AB0992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2C45">
              <w:rPr>
                <w:rFonts w:ascii="Times New Roman" w:hAnsi="Times New Roman"/>
                <w:bCs/>
                <w:sz w:val="16"/>
                <w:szCs w:val="16"/>
              </w:rPr>
              <w:t>Prof. dr hab.  Małgorzata Krajnik (wyk.)</w:t>
            </w:r>
          </w:p>
        </w:tc>
        <w:tc>
          <w:tcPr>
            <w:tcW w:w="1746" w:type="dxa"/>
          </w:tcPr>
          <w:p w:rsidR="0033329E" w:rsidRPr="007C156C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1654"/>
        </w:trPr>
        <w:tc>
          <w:tcPr>
            <w:tcW w:w="1891" w:type="dxa"/>
            <w:vMerge/>
          </w:tcPr>
          <w:p w:rsidR="0033329E" w:rsidRPr="00FF0382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Opieka i edukacja terapeutyczna w chorobach przewlekłych: choroby nowotworowe</w:t>
            </w:r>
          </w:p>
          <w:p w:rsidR="0033329E" w:rsidRPr="00B10705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C45">
              <w:rPr>
                <w:rFonts w:ascii="Times New Roman" w:hAnsi="Times New Roman"/>
                <w:sz w:val="16"/>
                <w:szCs w:val="16"/>
              </w:rPr>
              <w:t xml:space="preserve">K. Urologii </w:t>
            </w:r>
          </w:p>
          <w:p w:rsidR="0033329E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C45">
              <w:rPr>
                <w:rFonts w:ascii="Times New Roman" w:hAnsi="Times New Roman"/>
                <w:sz w:val="16"/>
                <w:szCs w:val="16"/>
              </w:rPr>
              <w:t>Dr B. Pilarska</w:t>
            </w:r>
          </w:p>
        </w:tc>
        <w:tc>
          <w:tcPr>
            <w:tcW w:w="1746" w:type="dxa"/>
          </w:tcPr>
          <w:p w:rsidR="0033329E" w:rsidRPr="007C156C" w:rsidRDefault="0033329E" w:rsidP="00212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1639"/>
        </w:trPr>
        <w:tc>
          <w:tcPr>
            <w:tcW w:w="1891" w:type="dxa"/>
            <w:vMerge/>
          </w:tcPr>
          <w:p w:rsidR="0033329E" w:rsidRPr="00FF0382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B10705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Opieka i edukacja terapeutyczna w chorobach przewlekłych: rany przewlekłe i przetoki</w:t>
            </w:r>
          </w:p>
        </w:tc>
        <w:tc>
          <w:tcPr>
            <w:tcW w:w="1746" w:type="dxa"/>
          </w:tcPr>
          <w:p w:rsidR="00212C45" w:rsidRPr="00212C45" w:rsidRDefault="00212C45" w:rsidP="00212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Prof. dr hab. M. Szewczyk</w:t>
            </w:r>
          </w:p>
          <w:p w:rsidR="0033329E" w:rsidRDefault="00212C45" w:rsidP="00212C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 w:rsidRPr="00212C45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K. Pielęgniarstwa Zabiegowego</w:t>
            </w:r>
          </w:p>
        </w:tc>
        <w:tc>
          <w:tcPr>
            <w:tcW w:w="1746" w:type="dxa"/>
          </w:tcPr>
          <w:p w:rsidR="0033329E" w:rsidRPr="007C156C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827"/>
        </w:trPr>
        <w:tc>
          <w:tcPr>
            <w:tcW w:w="1891" w:type="dxa"/>
            <w:vMerge/>
          </w:tcPr>
          <w:p w:rsidR="0033329E" w:rsidRPr="00FF0382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33329E" w:rsidRPr="00B10705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05">
              <w:rPr>
                <w:rFonts w:ascii="Times New Roman" w:hAnsi="Times New Roman"/>
                <w:sz w:val="24"/>
                <w:szCs w:val="24"/>
              </w:rPr>
              <w:t>Opieka i edukacja terapeutyczna: ból ostry i przewlekły</w:t>
            </w:r>
          </w:p>
        </w:tc>
        <w:tc>
          <w:tcPr>
            <w:tcW w:w="1746" w:type="dxa"/>
          </w:tcPr>
          <w:p w:rsidR="00212C45" w:rsidRPr="00212C45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C45">
              <w:rPr>
                <w:rFonts w:ascii="Times New Roman" w:hAnsi="Times New Roman"/>
                <w:sz w:val="16"/>
                <w:szCs w:val="16"/>
              </w:rPr>
              <w:t>Prof. dr hab. M. Krajnik</w:t>
            </w:r>
          </w:p>
          <w:p w:rsidR="0033329E" w:rsidRPr="00B55010" w:rsidRDefault="00212C45" w:rsidP="00212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C45">
              <w:rPr>
                <w:rFonts w:ascii="Times New Roman" w:hAnsi="Times New Roman"/>
                <w:sz w:val="16"/>
                <w:szCs w:val="16"/>
              </w:rPr>
              <w:t>K. Opieki Paliatywnej</w:t>
            </w:r>
          </w:p>
        </w:tc>
        <w:tc>
          <w:tcPr>
            <w:tcW w:w="1746" w:type="dxa"/>
          </w:tcPr>
          <w:p w:rsidR="0033329E" w:rsidRPr="007C156C" w:rsidRDefault="0033329E" w:rsidP="0096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B122D4" w:rsidTr="00212C45">
        <w:trPr>
          <w:trHeight w:val="541"/>
        </w:trPr>
        <w:tc>
          <w:tcPr>
            <w:tcW w:w="1980" w:type="dxa"/>
            <w:gridSpan w:val="2"/>
          </w:tcPr>
          <w:p w:rsidR="0033329E" w:rsidRPr="007C156C" w:rsidRDefault="0033329E" w:rsidP="001E3B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0" w:type="dxa"/>
            <w:gridSpan w:val="3"/>
          </w:tcPr>
          <w:p w:rsidR="0033329E" w:rsidRPr="007C156C" w:rsidRDefault="0033329E" w:rsidP="001E3B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16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75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77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743" w:type="dxa"/>
          </w:tcPr>
          <w:p w:rsidR="0033329E" w:rsidRPr="007C156C" w:rsidRDefault="0033329E" w:rsidP="001E3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</w:tr>
    </w:tbl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A119D" w:rsidRDefault="00CA119D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Semestr III</w:t>
      </w:r>
    </w:p>
    <w:tbl>
      <w:tblPr>
        <w:tblpPr w:leftFromText="141" w:rightFromText="141" w:vertAnchor="text" w:horzAnchor="margin" w:tblpY="799"/>
        <w:tblW w:w="13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9"/>
        <w:gridCol w:w="2917"/>
        <w:gridCol w:w="1751"/>
        <w:gridCol w:w="1167"/>
        <w:gridCol w:w="778"/>
        <w:gridCol w:w="778"/>
        <w:gridCol w:w="778"/>
        <w:gridCol w:w="778"/>
        <w:gridCol w:w="778"/>
        <w:gridCol w:w="1749"/>
      </w:tblGrid>
      <w:tr w:rsidR="00ED245D" w:rsidRPr="00FF0382" w:rsidTr="00086A55">
        <w:trPr>
          <w:trHeight w:val="839"/>
        </w:trPr>
        <w:tc>
          <w:tcPr>
            <w:tcW w:w="1899" w:type="dxa"/>
            <w:vMerge w:val="restart"/>
            <w:tcBorders>
              <w:bottom w:val="single" w:sz="4" w:space="0" w:color="000000"/>
            </w:tcBorders>
          </w:tcPr>
          <w:p w:rsidR="00ED245D" w:rsidRPr="007B5AAB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 xml:space="preserve">Nazwa grupy </w:t>
            </w:r>
            <w:r>
              <w:rPr>
                <w:rFonts w:ascii="Times New Roman" w:hAnsi="Times New Roman"/>
              </w:rPr>
              <w:t>przedmiotów</w:t>
            </w:r>
          </w:p>
        </w:tc>
        <w:tc>
          <w:tcPr>
            <w:tcW w:w="2917" w:type="dxa"/>
            <w:vMerge w:val="restart"/>
            <w:tcBorders>
              <w:bottom w:val="single" w:sz="4" w:space="0" w:color="000000"/>
            </w:tcBorders>
          </w:tcPr>
          <w:p w:rsidR="00ED245D" w:rsidRPr="007B5AAB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45D" w:rsidRPr="007B5AAB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1751" w:type="dxa"/>
            <w:vMerge w:val="restart"/>
            <w:tcBorders>
              <w:bottom w:val="single" w:sz="4" w:space="0" w:color="000000"/>
            </w:tcBorders>
          </w:tcPr>
          <w:p w:rsidR="00ED245D" w:rsidRPr="007B5AAB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Kod przedmiotu w US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1167" w:type="dxa"/>
            <w:vMerge w:val="restart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3890" w:type="dxa"/>
            <w:gridSpan w:val="5"/>
            <w:tcBorders>
              <w:bottom w:val="single" w:sz="4" w:space="0" w:color="000000"/>
            </w:tcBorders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7C156C">
              <w:rPr>
                <w:rFonts w:ascii="Times New Roman" w:hAnsi="Times New Roman"/>
                <w:vertAlign w:val="superscript"/>
              </w:rPr>
              <w:footnoteReference w:id="5"/>
            </w:r>
          </w:p>
        </w:tc>
        <w:tc>
          <w:tcPr>
            <w:tcW w:w="1749" w:type="dxa"/>
            <w:vMerge w:val="restart"/>
          </w:tcPr>
          <w:p w:rsidR="00ED245D" w:rsidRPr="007B5AAB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45D" w:rsidRPr="0005080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80C">
              <w:rPr>
                <w:rFonts w:ascii="Times New Roman" w:hAnsi="Times New Roman"/>
              </w:rPr>
              <w:t>Forma zaliczenia</w:t>
            </w:r>
            <w:r w:rsidRPr="0005080C">
              <w:rPr>
                <w:rFonts w:ascii="Times New Roman" w:hAnsi="Times New Roman"/>
                <w:vertAlign w:val="superscript"/>
              </w:rPr>
              <w:footnoteReference w:id="6"/>
            </w:r>
          </w:p>
        </w:tc>
      </w:tr>
      <w:tr w:rsidR="00ED245D" w:rsidRPr="00FF0382" w:rsidTr="00CA119D">
        <w:trPr>
          <w:trHeight w:val="359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SYM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749" w:type="dxa"/>
            <w:vMerge/>
          </w:tcPr>
          <w:p w:rsidR="00ED245D" w:rsidRPr="002D1C35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19D" w:rsidRPr="00FF0382" w:rsidTr="00CA119D">
        <w:trPr>
          <w:trHeight w:val="1110"/>
        </w:trPr>
        <w:tc>
          <w:tcPr>
            <w:tcW w:w="1899" w:type="dxa"/>
          </w:tcPr>
          <w:p w:rsidR="00CA119D" w:rsidRPr="00FF0382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Nauki społeczne i humanistyczne</w:t>
            </w:r>
          </w:p>
        </w:tc>
        <w:tc>
          <w:tcPr>
            <w:tcW w:w="2917" w:type="dxa"/>
          </w:tcPr>
          <w:p w:rsidR="00CA119D" w:rsidRPr="00D96843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43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1751" w:type="dxa"/>
          </w:tcPr>
          <w:p w:rsidR="00CA119D" w:rsidRPr="00D96843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A119D" w:rsidRPr="007C156C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CA119D" w:rsidRPr="007C156C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A119D" w:rsidRPr="007C156C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A119D" w:rsidRPr="007C156C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:rsidR="00CA119D" w:rsidRPr="007C156C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A119D" w:rsidRPr="007C156C" w:rsidRDefault="00CA119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CA119D" w:rsidRPr="00D96843" w:rsidRDefault="00CA119D" w:rsidP="00CA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43"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ED245D" w:rsidRPr="00FF0382" w:rsidTr="00CA119D">
        <w:trPr>
          <w:trHeight w:val="1962"/>
        </w:trPr>
        <w:tc>
          <w:tcPr>
            <w:tcW w:w="1899" w:type="dxa"/>
            <w:vMerge w:val="restart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Badania naukowe i rozwój zawodowy praktyki zawodowej pielęgniarki</w:t>
            </w:r>
          </w:p>
        </w:tc>
        <w:tc>
          <w:tcPr>
            <w:tcW w:w="2917" w:type="dxa"/>
          </w:tcPr>
          <w:p w:rsidR="00ED245D" w:rsidRPr="00D96843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43">
              <w:rPr>
                <w:rFonts w:ascii="Times New Roman" w:hAnsi="Times New Roman"/>
                <w:sz w:val="24"/>
                <w:szCs w:val="24"/>
              </w:rPr>
              <w:t>Praktyka zawodowa pielęgniarki oparta na dowodach naukowych</w:t>
            </w:r>
          </w:p>
        </w:tc>
        <w:tc>
          <w:tcPr>
            <w:tcW w:w="1751" w:type="dxa"/>
          </w:tcPr>
          <w:p w:rsidR="00ED245D" w:rsidRPr="00D96843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ED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ED245D" w:rsidRPr="007C156C" w:rsidRDefault="00ED245D" w:rsidP="00ED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D96843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43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532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D96843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43">
              <w:rPr>
                <w:rFonts w:ascii="Times New Roman" w:hAnsi="Times New Roman"/>
                <w:sz w:val="24"/>
                <w:szCs w:val="24"/>
              </w:rPr>
              <w:t>Seminarium magisterskie</w:t>
            </w:r>
          </w:p>
        </w:tc>
        <w:tc>
          <w:tcPr>
            <w:tcW w:w="1751" w:type="dxa"/>
          </w:tcPr>
          <w:p w:rsidR="00ED245D" w:rsidRPr="00D96843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D96843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43">
              <w:rPr>
                <w:rFonts w:ascii="Times New Roman" w:hAnsi="Times New Roman"/>
                <w:sz w:val="24"/>
                <w:szCs w:val="24"/>
              </w:rPr>
              <w:t>Zaliczenie w APD</w:t>
            </w:r>
          </w:p>
        </w:tc>
      </w:tr>
      <w:tr w:rsidR="00ED245D" w:rsidRPr="00FF0382" w:rsidTr="00CA119D">
        <w:trPr>
          <w:trHeight w:val="547"/>
        </w:trPr>
        <w:tc>
          <w:tcPr>
            <w:tcW w:w="1899" w:type="dxa"/>
            <w:vMerge w:val="restart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Zaawansowana praktyka pielęgniarska</w:t>
            </w: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i edukacja terapeutyczna w chorobach przewlekłych: w niewydolności krążenia, zaburzeniach rytmu serca oraz nadciśnieniu tętniczym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1399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i edukacja terapeutyczna w chorobach przewlekłych: cukrzyca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1110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29">
              <w:rPr>
                <w:rFonts w:ascii="Times New Roman" w:eastAsiaTheme="minorHAnsi" w:hAnsi="Times New Roman" w:cstheme="minorBidi"/>
                <w:sz w:val="24"/>
                <w:szCs w:val="24"/>
              </w:rPr>
              <w:t>Opieka i edukacja terapeutyczna: leczenie dojelitowe i pozajelitowe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1673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9B2FCD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CD">
              <w:rPr>
                <w:rFonts w:ascii="Times New Roman" w:eastAsiaTheme="minorHAnsi" w:hAnsi="Times New Roman" w:cstheme="minorBidi"/>
                <w:sz w:val="24"/>
                <w:szCs w:val="24"/>
              </w:rPr>
              <w:t>Opieka i edukacja terapeutyczna w chorobach przewlekłych: zaburzenia układu nerwowego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7C156C" w:rsidRDefault="00ED245D" w:rsidP="00F04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532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9B2FCD" w:rsidRDefault="00ED245D" w:rsidP="00CA119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t>Pielęgniarstwo epidemiologiczne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ED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ED245D" w:rsidRPr="00FF0382" w:rsidTr="00CA119D">
        <w:trPr>
          <w:trHeight w:val="1673"/>
        </w:trPr>
        <w:tc>
          <w:tcPr>
            <w:tcW w:w="1899" w:type="dxa"/>
            <w:vMerge w:val="restart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Do dyspozycji uczelni – przedmioty obowiązkowe</w:t>
            </w: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4FB">
              <w:rPr>
                <w:rFonts w:ascii="Times New Roman" w:hAnsi="Times New Roman"/>
                <w:bCs/>
                <w:lang w:eastAsia="pl-PL"/>
              </w:rPr>
              <w:t xml:space="preserve">Specjalistyczna opieka pielęgniarska w </w:t>
            </w:r>
            <w:proofErr w:type="spellStart"/>
            <w:r w:rsidRPr="00A154FB">
              <w:rPr>
                <w:rFonts w:ascii="Times New Roman" w:hAnsi="Times New Roman"/>
                <w:bCs/>
                <w:lang w:eastAsia="pl-PL"/>
              </w:rPr>
              <w:t>onkohematologii</w:t>
            </w:r>
            <w:proofErr w:type="spellEnd"/>
            <w:r w:rsidRPr="00A154FB">
              <w:rPr>
                <w:rFonts w:ascii="Times New Roman" w:hAnsi="Times New Roman"/>
                <w:bCs/>
                <w:lang w:eastAsia="pl-PL"/>
              </w:rPr>
              <w:t xml:space="preserve"> i immunologii dziecięcej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547"/>
        </w:trPr>
        <w:tc>
          <w:tcPr>
            <w:tcW w:w="1899" w:type="dxa"/>
            <w:vMerge/>
          </w:tcPr>
          <w:p w:rsidR="00ED245D" w:rsidRPr="00BD46E8" w:rsidRDefault="00ED245D" w:rsidP="0010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E8">
              <w:rPr>
                <w:rFonts w:ascii="Times New Roman" w:hAnsi="Times New Roman"/>
                <w:sz w:val="24"/>
                <w:szCs w:val="24"/>
              </w:rPr>
              <w:t>Zaawansowana ocena kliniczna stanu pacjenta w praktyce pielęgniarskiej</w:t>
            </w:r>
          </w:p>
        </w:tc>
        <w:tc>
          <w:tcPr>
            <w:tcW w:w="1751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BD46E8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BD46E8" w:rsidRDefault="00ED245D" w:rsidP="00CA1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E8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2236"/>
        </w:trPr>
        <w:tc>
          <w:tcPr>
            <w:tcW w:w="1899" w:type="dxa"/>
            <w:vMerge w:val="restart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. Do dyspozycji uczelni – fakultatywne (student wybiera 4 przedmioty)</w:t>
            </w: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0F9">
              <w:rPr>
                <w:rFonts w:ascii="Times New Roman" w:hAnsi="Times New Roman"/>
                <w:sz w:val="24"/>
                <w:szCs w:val="24"/>
              </w:rPr>
              <w:t>Profilaktyka chorób narządu wzroku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776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Komunikacja w zespole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interprofesjonalnym</w:t>
            </w:r>
            <w:proofErr w:type="spellEnd"/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760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34">
              <w:rPr>
                <w:rFonts w:ascii="Times New Roman" w:hAnsi="Times New Roman"/>
                <w:bCs/>
                <w:lang w:eastAsia="pl-PL"/>
              </w:rPr>
              <w:t>Kontraktowanie świadczeń zdrowotnych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1278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34">
              <w:rPr>
                <w:rFonts w:ascii="Times New Roman" w:hAnsi="Times New Roman"/>
                <w:bCs/>
                <w:lang w:eastAsia="pl-PL"/>
              </w:rPr>
              <w:t>Samodoskonalenie i wzmacnianie zasobów osobistych pracownika opieki zdrowotnej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760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34">
              <w:rPr>
                <w:rFonts w:ascii="Times New Roman" w:hAnsi="Times New Roman"/>
                <w:bCs/>
                <w:lang w:eastAsia="pl-PL"/>
              </w:rPr>
              <w:t>Profilaktyka w pielęgniarstwie pediatrycznym</w:t>
            </w:r>
          </w:p>
        </w:tc>
        <w:tc>
          <w:tcPr>
            <w:tcW w:w="1751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760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7C156C">
              <w:rPr>
                <w:rFonts w:ascii="Times New Roman" w:hAnsi="Times New Roman"/>
                <w:bCs/>
                <w:lang w:eastAsia="pl-PL"/>
              </w:rPr>
              <w:t>Stany zagrożenia życia w pediatrii</w:t>
            </w:r>
          </w:p>
        </w:tc>
        <w:tc>
          <w:tcPr>
            <w:tcW w:w="1751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760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7C156C">
              <w:rPr>
                <w:rFonts w:ascii="Times New Roman" w:hAnsi="Times New Roman"/>
                <w:bCs/>
                <w:lang w:eastAsia="pl-PL"/>
              </w:rPr>
              <w:t>Elementy terapii zajęciowej w pracy pielęgniarki</w:t>
            </w:r>
          </w:p>
        </w:tc>
        <w:tc>
          <w:tcPr>
            <w:tcW w:w="1751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ED245D" w:rsidRPr="00FF0382" w:rsidTr="00CA119D">
        <w:trPr>
          <w:trHeight w:val="760"/>
        </w:trPr>
        <w:tc>
          <w:tcPr>
            <w:tcW w:w="1899" w:type="dxa"/>
            <w:vMerge/>
          </w:tcPr>
          <w:p w:rsidR="00ED245D" w:rsidRPr="00FF0382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7C156C">
              <w:rPr>
                <w:rFonts w:ascii="Times New Roman" w:hAnsi="Times New Roman"/>
                <w:bCs/>
                <w:lang w:eastAsia="pl-PL"/>
              </w:rPr>
              <w:t>Wewnątrzszpitalne zaawansowane procedury resuscytacyjne w warunkach symulowanych</w:t>
            </w:r>
          </w:p>
        </w:tc>
        <w:tc>
          <w:tcPr>
            <w:tcW w:w="1751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D245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CA119D" w:rsidRPr="00B122D4" w:rsidTr="00CA119D">
        <w:trPr>
          <w:trHeight w:val="547"/>
        </w:trPr>
        <w:tc>
          <w:tcPr>
            <w:tcW w:w="6567" w:type="dxa"/>
            <w:gridSpan w:val="3"/>
          </w:tcPr>
          <w:p w:rsidR="00CA119D" w:rsidRPr="007C156C" w:rsidRDefault="00CA119D" w:rsidP="00CA11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167" w:type="dxa"/>
          </w:tcPr>
          <w:p w:rsidR="00CA119D" w:rsidRPr="007C156C" w:rsidRDefault="00ED245D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778" w:type="dxa"/>
          </w:tcPr>
          <w:p w:rsidR="00CA119D" w:rsidRPr="007C156C" w:rsidRDefault="00D91F4D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78" w:type="dxa"/>
          </w:tcPr>
          <w:p w:rsidR="00CA119D" w:rsidRPr="007C156C" w:rsidRDefault="0025598E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778" w:type="dxa"/>
          </w:tcPr>
          <w:p w:rsidR="00CA119D" w:rsidRPr="007C156C" w:rsidRDefault="0025598E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:rsidR="00CA119D" w:rsidRPr="007C156C" w:rsidRDefault="0025598E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78" w:type="dxa"/>
          </w:tcPr>
          <w:p w:rsidR="00CA119D" w:rsidRPr="007C156C" w:rsidRDefault="0025598E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9" w:type="dxa"/>
          </w:tcPr>
          <w:p w:rsidR="00CA119D" w:rsidRPr="007C156C" w:rsidRDefault="00D91F4D" w:rsidP="00CA1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</w:tr>
    </w:tbl>
    <w:p w:rsidR="000B0547" w:rsidRDefault="00CA119D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Semestr IV</w:t>
      </w:r>
    </w:p>
    <w:p w:rsidR="000B0547" w:rsidRDefault="000B0547" w:rsidP="000B0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1"/>
        <w:gridCol w:w="137"/>
        <w:gridCol w:w="2698"/>
        <w:gridCol w:w="1621"/>
        <w:gridCol w:w="1621"/>
        <w:gridCol w:w="1080"/>
        <w:gridCol w:w="719"/>
        <w:gridCol w:w="719"/>
        <w:gridCol w:w="719"/>
        <w:gridCol w:w="719"/>
        <w:gridCol w:w="722"/>
        <w:gridCol w:w="1618"/>
      </w:tblGrid>
      <w:tr w:rsidR="0033329E" w:rsidRPr="00FF0382" w:rsidTr="0033329E">
        <w:trPr>
          <w:trHeight w:val="1116"/>
        </w:trPr>
        <w:tc>
          <w:tcPr>
            <w:tcW w:w="628" w:type="pct"/>
            <w:gridSpan w:val="2"/>
            <w:vMerge w:val="restart"/>
            <w:tcBorders>
              <w:bottom w:val="single" w:sz="4" w:space="0" w:color="000000"/>
            </w:tcBorders>
          </w:tcPr>
          <w:p w:rsidR="0033329E" w:rsidRPr="007B5AAB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 xml:space="preserve">Nazwa grupy </w:t>
            </w:r>
            <w:r>
              <w:rPr>
                <w:rFonts w:ascii="Times New Roman" w:hAnsi="Times New Roman"/>
              </w:rPr>
              <w:t>przedmiotów</w:t>
            </w:r>
          </w:p>
        </w:tc>
        <w:tc>
          <w:tcPr>
            <w:tcW w:w="964" w:type="pct"/>
            <w:vMerge w:val="restart"/>
            <w:tcBorders>
              <w:bottom w:val="single" w:sz="4" w:space="0" w:color="000000"/>
            </w:tcBorders>
          </w:tcPr>
          <w:p w:rsidR="0033329E" w:rsidRPr="007B5AAB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9E" w:rsidRPr="007B5AAB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579" w:type="pct"/>
            <w:vMerge w:val="restart"/>
          </w:tcPr>
          <w:p w:rsidR="0033329E" w:rsidRPr="007B5AAB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jednostki organizacyjnej</w:t>
            </w:r>
          </w:p>
        </w:tc>
        <w:tc>
          <w:tcPr>
            <w:tcW w:w="579" w:type="pct"/>
            <w:vMerge w:val="restart"/>
            <w:tcBorders>
              <w:bottom w:val="single" w:sz="4" w:space="0" w:color="000000"/>
            </w:tcBorders>
          </w:tcPr>
          <w:p w:rsidR="0033329E" w:rsidRPr="007B5AAB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Kod przedmiotu w US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386" w:type="pct"/>
            <w:vMerge w:val="restart"/>
          </w:tcPr>
          <w:p w:rsidR="0033329E" w:rsidRPr="007B5AAB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1286" w:type="pct"/>
            <w:gridSpan w:val="5"/>
            <w:tcBorders>
              <w:bottom w:val="single" w:sz="4" w:space="0" w:color="000000"/>
            </w:tcBorders>
          </w:tcPr>
          <w:p w:rsidR="0033329E" w:rsidRPr="007B5AAB" w:rsidRDefault="0033329E" w:rsidP="00AE2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AAB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7B5AAB">
              <w:rPr>
                <w:rFonts w:ascii="Times New Roman" w:hAnsi="Times New Roman"/>
                <w:vertAlign w:val="superscript"/>
              </w:rPr>
              <w:footnoteReference w:id="7"/>
            </w:r>
          </w:p>
        </w:tc>
        <w:tc>
          <w:tcPr>
            <w:tcW w:w="578" w:type="pct"/>
            <w:tcBorders>
              <w:bottom w:val="single" w:sz="4" w:space="0" w:color="000000"/>
            </w:tcBorders>
          </w:tcPr>
          <w:p w:rsidR="0033329E" w:rsidRPr="007B5AAB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9E" w:rsidRPr="0005080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80C">
              <w:rPr>
                <w:rFonts w:ascii="Times New Roman" w:hAnsi="Times New Roman"/>
              </w:rPr>
              <w:t>Forma zaliczenia</w:t>
            </w:r>
            <w:r w:rsidRPr="0005080C">
              <w:rPr>
                <w:rFonts w:ascii="Times New Roman" w:hAnsi="Times New Roman"/>
                <w:vertAlign w:val="superscript"/>
              </w:rPr>
              <w:footnoteReference w:id="8"/>
            </w:r>
          </w:p>
        </w:tc>
      </w:tr>
      <w:tr w:rsidR="0033329E" w:rsidRPr="00FF0382" w:rsidTr="0033329E">
        <w:trPr>
          <w:trHeight w:val="352"/>
        </w:trPr>
        <w:tc>
          <w:tcPr>
            <w:tcW w:w="628" w:type="pct"/>
            <w:gridSpan w:val="2"/>
            <w:vMerge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33329E" w:rsidRPr="002D1C35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33329E" w:rsidRPr="002D1C35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C35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257" w:type="pct"/>
          </w:tcPr>
          <w:p w:rsidR="0033329E" w:rsidRPr="002D1C35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C35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56C">
              <w:rPr>
                <w:rFonts w:ascii="Times New Roman" w:hAnsi="Times New Roman"/>
                <w:sz w:val="20"/>
                <w:szCs w:val="20"/>
              </w:rPr>
              <w:t>SYM</w:t>
            </w:r>
          </w:p>
        </w:tc>
        <w:tc>
          <w:tcPr>
            <w:tcW w:w="257" w:type="pct"/>
          </w:tcPr>
          <w:p w:rsidR="0033329E" w:rsidRPr="002D1C35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578" w:type="pct"/>
          </w:tcPr>
          <w:p w:rsidR="0033329E" w:rsidRPr="002D1C35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29E" w:rsidRPr="00FF0382" w:rsidTr="0033329E">
        <w:trPr>
          <w:trHeight w:val="1091"/>
        </w:trPr>
        <w:tc>
          <w:tcPr>
            <w:tcW w:w="628" w:type="pct"/>
            <w:gridSpan w:val="2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Nauki społeczne i humanistyczne</w:t>
            </w:r>
          </w:p>
        </w:tc>
        <w:tc>
          <w:tcPr>
            <w:tcW w:w="964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daktyka medyczna</w:t>
            </w: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</w:tcPr>
          <w:p w:rsidR="0033329E" w:rsidRPr="007C156C" w:rsidRDefault="0033329E" w:rsidP="00ED245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33329E" w:rsidRPr="00FF0382" w:rsidTr="0033329E">
        <w:trPr>
          <w:trHeight w:val="1928"/>
        </w:trPr>
        <w:tc>
          <w:tcPr>
            <w:tcW w:w="628" w:type="pct"/>
            <w:gridSpan w:val="2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Badania naukowe i rozwój zawodowy praktyki zawodowej pielęgniarki</w:t>
            </w:r>
          </w:p>
        </w:tc>
        <w:tc>
          <w:tcPr>
            <w:tcW w:w="964" w:type="pct"/>
          </w:tcPr>
          <w:p w:rsidR="0033329E" w:rsidRDefault="0033329E" w:rsidP="00F95E07">
            <w:pPr>
              <w:spacing w:after="0" w:line="240" w:lineRule="auto"/>
              <w:jc w:val="center"/>
            </w:pPr>
            <w:r>
              <w:t>Seminarium magisterskie</w:t>
            </w: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3329E" w:rsidRPr="007C156C" w:rsidRDefault="0033329E" w:rsidP="00ED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 APD</w:t>
            </w:r>
          </w:p>
        </w:tc>
      </w:tr>
      <w:tr w:rsidR="0033329E" w:rsidRPr="00FF0382" w:rsidTr="0033329E">
        <w:trPr>
          <w:trHeight w:val="1644"/>
        </w:trPr>
        <w:tc>
          <w:tcPr>
            <w:tcW w:w="628" w:type="pct"/>
            <w:gridSpan w:val="2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Zaawansowana praktyka pielęgniarska</w:t>
            </w:r>
          </w:p>
        </w:tc>
        <w:tc>
          <w:tcPr>
            <w:tcW w:w="964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Koordynowana opieka zdrowotna</w:t>
            </w: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</w:t>
            </w:r>
          </w:p>
        </w:tc>
      </w:tr>
      <w:tr w:rsidR="0033329E" w:rsidRPr="00FF0382" w:rsidTr="0033329E">
        <w:trPr>
          <w:trHeight w:val="538"/>
        </w:trPr>
        <w:tc>
          <w:tcPr>
            <w:tcW w:w="628" w:type="pct"/>
            <w:gridSpan w:val="2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eka i edukacja terapeutyczna w chorobach przewlekłych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orob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rek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eczenie nerkozastępcze, w tym dializoterapia)</w:t>
            </w: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8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3572"/>
        </w:trPr>
        <w:tc>
          <w:tcPr>
            <w:tcW w:w="628" w:type="pct"/>
            <w:gridSpan w:val="2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29">
              <w:rPr>
                <w:rFonts w:ascii="Times New Roman" w:eastAsiaTheme="minorHAnsi" w:hAnsi="Times New Roman" w:cstheme="minorBidi"/>
                <w:sz w:val="24"/>
                <w:szCs w:val="24"/>
              </w:rPr>
              <w:t>Opieka i edukacja terapeutyczna w chorobach przewlekłych: tlenoterapia ciągła i wentylacja mechaniczna oraz pielęgnowanie dorosłego wentylowanego mechanicznie w chorobach przewlekłych</w:t>
            </w: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8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FF0382" w:rsidTr="0033329E">
        <w:trPr>
          <w:trHeight w:val="3019"/>
        </w:trPr>
        <w:tc>
          <w:tcPr>
            <w:tcW w:w="628" w:type="pct"/>
            <w:gridSpan w:val="2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3329E" w:rsidRPr="009B2FCD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i edukacja terapeutyczna w chorobach przewlekłych: zaburzenia zdrowia psychicznego oraz rehabilitacja pacjenta z przewlekłymi zaburzeniami psychicznymi</w:t>
            </w: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8" w:type="pct"/>
          </w:tcPr>
          <w:p w:rsidR="0033329E" w:rsidRPr="00FF0382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33329E" w:rsidRPr="00B122D4" w:rsidTr="0033329E">
        <w:trPr>
          <w:trHeight w:val="538"/>
        </w:trPr>
        <w:tc>
          <w:tcPr>
            <w:tcW w:w="579" w:type="pct"/>
          </w:tcPr>
          <w:p w:rsidR="0033329E" w:rsidRPr="00267C64" w:rsidRDefault="0033329E" w:rsidP="00F95E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pct"/>
            <w:gridSpan w:val="4"/>
          </w:tcPr>
          <w:p w:rsidR="0033329E" w:rsidRPr="00267C64" w:rsidRDefault="0033329E" w:rsidP="00F95E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4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86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7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78" w:type="pct"/>
          </w:tcPr>
          <w:p w:rsidR="0033329E" w:rsidRPr="007C156C" w:rsidRDefault="0033329E" w:rsidP="00F9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C"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</w:tr>
    </w:tbl>
    <w:p w:rsidR="000B0547" w:rsidRDefault="000B0547" w:rsidP="000B054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</w:t>
      </w:r>
      <w:proofErr w:type="gramStart"/>
      <w:r>
        <w:rPr>
          <w:rFonts w:ascii="Times New Roman" w:hAnsi="Times New Roman"/>
        </w:rPr>
        <w:t xml:space="preserve">studiów </w:t>
      </w:r>
      <w:r w:rsidRPr="0005080C">
        <w:rPr>
          <w:rFonts w:ascii="Times New Roman" w:hAnsi="Times New Roman"/>
        </w:rPr>
        <w:t xml:space="preserve"> obowiązuje</w:t>
      </w:r>
      <w:proofErr w:type="gramEnd"/>
      <w:r w:rsidRPr="0005080C">
        <w:rPr>
          <w:rFonts w:ascii="Times New Roman" w:hAnsi="Times New Roman"/>
        </w:rPr>
        <w:t xml:space="preserve"> od semestru ……….. roku akademickiego ……………………………</w:t>
      </w:r>
    </w:p>
    <w:p w:rsidR="000B0547" w:rsidRPr="0005080C" w:rsidRDefault="000B0547" w:rsidP="000B0547">
      <w:pPr>
        <w:spacing w:after="0" w:line="360" w:lineRule="auto"/>
        <w:jc w:val="both"/>
        <w:rPr>
          <w:rFonts w:ascii="Times New Roman" w:hAnsi="Times New Roman"/>
        </w:rPr>
      </w:pPr>
    </w:p>
    <w:p w:rsidR="000B0547" w:rsidRPr="00327689" w:rsidRDefault="000B0547" w:rsidP="000B0547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27689">
        <w:rPr>
          <w:rFonts w:ascii="Times New Roman" w:hAnsi="Times New Roman"/>
        </w:rPr>
        <w:t>………………………………………………………</w:t>
      </w:r>
    </w:p>
    <w:p w:rsidR="00F95E07" w:rsidRDefault="00F95E07"/>
    <w:sectPr w:rsidR="00F95E07" w:rsidSect="000B0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AA" w:rsidRDefault="00C836AA" w:rsidP="000B0547">
      <w:pPr>
        <w:spacing w:after="0" w:line="240" w:lineRule="auto"/>
      </w:pPr>
      <w:r>
        <w:separator/>
      </w:r>
    </w:p>
  </w:endnote>
  <w:endnote w:type="continuationSeparator" w:id="0">
    <w:p w:rsidR="00C836AA" w:rsidRDefault="00C836AA" w:rsidP="000B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AA" w:rsidRDefault="00C836AA" w:rsidP="000B0547">
      <w:pPr>
        <w:spacing w:after="0" w:line="240" w:lineRule="auto"/>
      </w:pPr>
      <w:r>
        <w:separator/>
      </w:r>
    </w:p>
  </w:footnote>
  <w:footnote w:type="continuationSeparator" w:id="0">
    <w:p w:rsidR="00C836AA" w:rsidRDefault="00C836AA" w:rsidP="000B0547">
      <w:pPr>
        <w:spacing w:after="0" w:line="240" w:lineRule="auto"/>
      </w:pPr>
      <w:r>
        <w:continuationSeparator/>
      </w:r>
    </w:p>
  </w:footnote>
  <w:footnote w:id="1">
    <w:p w:rsidR="00C836AA" w:rsidRPr="00F318F3" w:rsidRDefault="00C836AA" w:rsidP="000B0547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:rsidR="00C836AA" w:rsidRPr="0005080C" w:rsidRDefault="00C836AA" w:rsidP="000B0547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2">
    <w:p w:rsidR="00C836AA" w:rsidRDefault="00C836AA" w:rsidP="000B0547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  <w:footnote w:id="3">
    <w:p w:rsidR="00C836AA" w:rsidRPr="00F318F3" w:rsidRDefault="00C836AA" w:rsidP="000B0547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:rsidR="00C836AA" w:rsidRPr="0005080C" w:rsidRDefault="00C836AA" w:rsidP="000B0547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4">
    <w:p w:rsidR="00C836AA" w:rsidRDefault="00C836AA" w:rsidP="000B0547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  <w:footnote w:id="5">
    <w:p w:rsidR="00C836AA" w:rsidRPr="00F318F3" w:rsidRDefault="00C836AA" w:rsidP="00CA119D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:rsidR="00C836AA" w:rsidRPr="0005080C" w:rsidRDefault="00C836AA" w:rsidP="00CA119D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6">
    <w:p w:rsidR="00C836AA" w:rsidRDefault="00C836AA" w:rsidP="00CA119D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  <w:footnote w:id="7">
    <w:p w:rsidR="00C836AA" w:rsidRPr="00F318F3" w:rsidRDefault="00C836AA" w:rsidP="000B0547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:rsidR="00C836AA" w:rsidRPr="0005080C" w:rsidRDefault="00C836AA" w:rsidP="000B0547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8">
    <w:p w:rsidR="00C836AA" w:rsidRDefault="00C836AA" w:rsidP="000B0547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47"/>
    <w:rsid w:val="00086A55"/>
    <w:rsid w:val="000B0547"/>
    <w:rsid w:val="000D7AD5"/>
    <w:rsid w:val="001056CE"/>
    <w:rsid w:val="00145AA5"/>
    <w:rsid w:val="001D1997"/>
    <w:rsid w:val="001E3B66"/>
    <w:rsid w:val="00212C45"/>
    <w:rsid w:val="0025598E"/>
    <w:rsid w:val="00325FC5"/>
    <w:rsid w:val="0033329E"/>
    <w:rsid w:val="003421B8"/>
    <w:rsid w:val="00431A4D"/>
    <w:rsid w:val="00442F33"/>
    <w:rsid w:val="005E2BF1"/>
    <w:rsid w:val="006C50D2"/>
    <w:rsid w:val="006F0488"/>
    <w:rsid w:val="00780AD5"/>
    <w:rsid w:val="007C156C"/>
    <w:rsid w:val="007F73B6"/>
    <w:rsid w:val="00804F65"/>
    <w:rsid w:val="008345D4"/>
    <w:rsid w:val="008477EC"/>
    <w:rsid w:val="00875ED3"/>
    <w:rsid w:val="0092380D"/>
    <w:rsid w:val="009550CB"/>
    <w:rsid w:val="00966A81"/>
    <w:rsid w:val="00974D30"/>
    <w:rsid w:val="00A16522"/>
    <w:rsid w:val="00A33C95"/>
    <w:rsid w:val="00A8668A"/>
    <w:rsid w:val="00AE2419"/>
    <w:rsid w:val="00B71EAE"/>
    <w:rsid w:val="00BA28B1"/>
    <w:rsid w:val="00C836AA"/>
    <w:rsid w:val="00CA119D"/>
    <w:rsid w:val="00CC21A1"/>
    <w:rsid w:val="00CD62CF"/>
    <w:rsid w:val="00D91F4D"/>
    <w:rsid w:val="00D96843"/>
    <w:rsid w:val="00DD6F9D"/>
    <w:rsid w:val="00E218BD"/>
    <w:rsid w:val="00ED245D"/>
    <w:rsid w:val="00F049F7"/>
    <w:rsid w:val="00F95E07"/>
    <w:rsid w:val="00F96415"/>
    <w:rsid w:val="00FA0FC4"/>
    <w:rsid w:val="00FB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2F93B-77E2-42B5-9AF3-69851543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B05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05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B054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B054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2EEB-5E49-4EC3-887B-CCD5BCD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chalski (piotr.michalski)</dc:creator>
  <cp:lastModifiedBy>Joanna Tyburczy (asiatyburczy)</cp:lastModifiedBy>
  <cp:revision>7</cp:revision>
  <dcterms:created xsi:type="dcterms:W3CDTF">2026-04-28T09:56:00Z</dcterms:created>
  <dcterms:modified xsi:type="dcterms:W3CDTF">2026-05-13T12:27:00Z</dcterms:modified>
</cp:coreProperties>
</file>